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2F16AF">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2F16AF">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2789377E"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7818B18C" w14:textId="77777777" w:rsidR="007F22BB" w:rsidRDefault="004E25FB" w:rsidP="002F16AF">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2F16AF">
      <w:pPr>
        <w:pStyle w:val="Caption"/>
        <w:jc w:val="both"/>
        <w:rPr>
          <w:rFonts w:ascii="Verdana" w:hAnsi="Verdana" w:cs="Times"/>
          <w:color w:val="000000"/>
          <w:sz w:val="20"/>
          <w:szCs w:val="20"/>
        </w:rPr>
      </w:pPr>
      <w:r>
        <w:t xml:space="preserve">Figure </w:t>
      </w:r>
      <w:r w:rsidR="007E0086">
        <w:fldChar w:fldCharType="begin"/>
      </w:r>
      <w:r w:rsidR="007E0086">
        <w:instrText xml:space="preserve"> SEQ Figure \* ARABIC </w:instrText>
      </w:r>
      <w:r w:rsidR="007E0086">
        <w:fldChar w:fldCharType="separate"/>
      </w:r>
      <w:r w:rsidR="005A5D83">
        <w:rPr>
          <w:noProof/>
        </w:rPr>
        <w:t>1</w:t>
      </w:r>
      <w:r w:rsidR="007E0086">
        <w:rPr>
          <w:noProof/>
        </w:rPr>
        <w:fldChar w:fldCharType="end"/>
      </w:r>
    </w:p>
    <w:p w14:paraId="49BDA683" w14:textId="10E72404" w:rsidR="0075603C" w:rsidRPr="003E5812" w:rsidRDefault="007F22B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2F16AF">
      <w:pPr>
        <w:keepNext/>
        <w:jc w:val="both"/>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2F16AF">
      <w:pPr>
        <w:pStyle w:val="Caption"/>
        <w:jc w:val="both"/>
        <w:rPr>
          <w:rFonts w:ascii="Verdana" w:hAnsi="Verdana"/>
          <w:sz w:val="20"/>
          <w:szCs w:val="20"/>
        </w:rPr>
      </w:pPr>
      <w:r>
        <w:t xml:space="preserve">Figure </w:t>
      </w:r>
      <w:r w:rsidR="007E0086">
        <w:fldChar w:fldCharType="begin"/>
      </w:r>
      <w:r w:rsidR="007E0086">
        <w:instrText xml:space="preserve"> SEQ Figure \* ARABIC </w:instrText>
      </w:r>
      <w:r w:rsidR="007E0086">
        <w:fldChar w:fldCharType="separate"/>
      </w:r>
      <w:r w:rsidR="005A5D83">
        <w:rPr>
          <w:noProof/>
        </w:rPr>
        <w:t>2</w:t>
      </w:r>
      <w:r w:rsidR="007E0086">
        <w:rPr>
          <w:noProof/>
        </w:rPr>
        <w:fldChar w:fldCharType="end"/>
      </w:r>
    </w:p>
    <w:p w14:paraId="29CCD5DB" w14:textId="77777777" w:rsidR="00CD130E" w:rsidRDefault="00CD130E" w:rsidP="002F16AF">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2F16AF">
      <w:pPr>
        <w:pStyle w:val="Caption"/>
        <w:jc w:val="both"/>
        <w:rPr>
          <w:rFonts w:ascii="Verdana" w:hAnsi="Verdana"/>
          <w:sz w:val="20"/>
          <w:szCs w:val="20"/>
        </w:rPr>
      </w:pPr>
      <w:r>
        <w:t xml:space="preserve">Figure </w:t>
      </w:r>
      <w:r w:rsidR="007E0086">
        <w:fldChar w:fldCharType="begin"/>
      </w:r>
      <w:r w:rsidR="007E0086">
        <w:instrText xml:space="preserve"> SEQ Figure \* ARABIC </w:instrText>
      </w:r>
      <w:r w:rsidR="007E0086">
        <w:fldChar w:fldCharType="separate"/>
      </w:r>
      <w:r w:rsidR="005A5D83">
        <w:rPr>
          <w:noProof/>
        </w:rPr>
        <w:t>3</w:t>
      </w:r>
      <w:r w:rsidR="007E0086">
        <w:rPr>
          <w:noProof/>
        </w:rPr>
        <w:fldChar w:fldCharType="end"/>
      </w:r>
    </w:p>
    <w:p w14:paraId="05F81055" w14:textId="6750681F" w:rsidR="00CD130E" w:rsidRDefault="0083570D" w:rsidP="002F16AF">
      <w:pPr>
        <w:jc w:val="both"/>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rsidP="002F16AF">
      <w:pPr>
        <w:jc w:val="both"/>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2F16AF">
            <w:pPr>
              <w:pStyle w:val="Caption"/>
              <w:keepNext/>
              <w:jc w:val="both"/>
            </w:pPr>
            <w:r>
              <w:t xml:space="preserve">Figure </w:t>
            </w:r>
            <w:r w:rsidR="007E0086">
              <w:fldChar w:fldCharType="begin"/>
            </w:r>
            <w:r w:rsidR="007E0086">
              <w:instrText xml:space="preserve"> SEQ Figure \* ARABIC </w:instrText>
            </w:r>
            <w:r w:rsidR="007E0086">
              <w:fldChar w:fldCharType="separate"/>
            </w:r>
            <w:r>
              <w:rPr>
                <w:noProof/>
              </w:rPr>
              <w:t>4</w:t>
            </w:r>
            <w:r w:rsidR="007E0086">
              <w:rPr>
                <w:noProof/>
              </w:rPr>
              <w:fldChar w:fldCharType="end"/>
            </w:r>
          </w:p>
          <w:p w14:paraId="07BB0BCF" w14:textId="2668A806" w:rsidR="005A5D83" w:rsidRDefault="0083570D" w:rsidP="002F16AF">
            <w:pPr>
              <w:keepNext/>
              <w:jc w:val="both"/>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rsidP="002F16AF">
            <w:pPr>
              <w:jc w:val="both"/>
              <w:rPr>
                <w:rFonts w:ascii="Verdana" w:hAnsi="Verdana"/>
                <w:sz w:val="20"/>
                <w:szCs w:val="20"/>
              </w:rPr>
            </w:pPr>
          </w:p>
        </w:tc>
        <w:tc>
          <w:tcPr>
            <w:tcW w:w="4855" w:type="dxa"/>
          </w:tcPr>
          <w:p w14:paraId="3CCBE47B" w14:textId="361CF454" w:rsidR="0083570D" w:rsidRDefault="005A5D83" w:rsidP="002F16AF">
            <w:pPr>
              <w:jc w:val="both"/>
              <w:rPr>
                <w:rFonts w:ascii="Verdana" w:hAnsi="Verdana"/>
                <w:sz w:val="20"/>
                <w:szCs w:val="20"/>
              </w:rPr>
            </w:pPr>
            <w:r>
              <w:rPr>
                <w:rFonts w:ascii="Verdana" w:hAnsi="Verdana"/>
                <w:sz w:val="20"/>
                <w:szCs w:val="20"/>
              </w:rPr>
              <w:t>Move Y terms to the left and group X’s:</w:t>
            </w:r>
          </w:p>
          <w:p w14:paraId="75092117" w14:textId="77777777" w:rsidR="005A5D83" w:rsidRDefault="005A5D83" w:rsidP="002F16AF">
            <w:pPr>
              <w:jc w:val="both"/>
              <w:rPr>
                <w:rFonts w:ascii="Verdana" w:hAnsi="Verdana"/>
                <w:sz w:val="20"/>
                <w:szCs w:val="20"/>
              </w:rPr>
            </w:pPr>
          </w:p>
          <w:p w14:paraId="06879B7A" w14:textId="77777777" w:rsidR="005A5D83" w:rsidRDefault="005A5D83" w:rsidP="002F16AF">
            <w:pPr>
              <w:jc w:val="both"/>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rsidP="002F16AF">
            <w:pPr>
              <w:jc w:val="both"/>
              <w:rPr>
                <w:rFonts w:ascii="Verdana" w:hAnsi="Verdana"/>
                <w:sz w:val="20"/>
                <w:szCs w:val="20"/>
              </w:rPr>
            </w:pPr>
          </w:p>
          <w:p w14:paraId="41CFD64C" w14:textId="3CA5605F" w:rsidR="00796206" w:rsidRDefault="00796206" w:rsidP="002F16AF">
            <w:pPr>
              <w:jc w:val="both"/>
              <w:rPr>
                <w:rFonts w:ascii="Verdana" w:hAnsi="Verdana"/>
                <w:sz w:val="20"/>
                <w:szCs w:val="20"/>
              </w:rPr>
            </w:pPr>
            <w:r>
              <w:rPr>
                <w:rFonts w:ascii="Verdana" w:hAnsi="Verdana"/>
                <w:sz w:val="20"/>
                <w:szCs w:val="20"/>
              </w:rPr>
              <w:t>S5,15(Y) = S7(X)</w:t>
            </w:r>
          </w:p>
          <w:p w14:paraId="5D5CF3CE" w14:textId="77777777" w:rsidR="00796206" w:rsidRDefault="00796206" w:rsidP="002F16AF">
            <w:pPr>
              <w:jc w:val="both"/>
              <w:rPr>
                <w:rFonts w:ascii="Verdana" w:hAnsi="Verdana"/>
                <w:sz w:val="20"/>
                <w:szCs w:val="20"/>
              </w:rPr>
            </w:pPr>
          </w:p>
          <w:p w14:paraId="429CFE8E" w14:textId="77777777" w:rsidR="00796206" w:rsidRDefault="00796206" w:rsidP="002F16AF">
            <w:pPr>
              <w:jc w:val="both"/>
              <w:rPr>
                <w:rFonts w:ascii="Verdana" w:hAnsi="Verdana"/>
                <w:sz w:val="20"/>
                <w:szCs w:val="20"/>
              </w:rPr>
            </w:pPr>
            <w:r>
              <w:rPr>
                <w:rFonts w:ascii="Verdana" w:hAnsi="Verdana"/>
                <w:sz w:val="20"/>
                <w:szCs w:val="20"/>
              </w:rPr>
              <w:t>S15,21(Y) = S23,31(X)</w:t>
            </w:r>
          </w:p>
          <w:p w14:paraId="1BDE5CB6" w14:textId="77777777" w:rsidR="000C60EB" w:rsidRDefault="000C60EB" w:rsidP="002F16AF">
            <w:pPr>
              <w:jc w:val="both"/>
              <w:rPr>
                <w:rFonts w:ascii="Verdana" w:hAnsi="Verdana"/>
                <w:sz w:val="20"/>
                <w:szCs w:val="20"/>
              </w:rPr>
            </w:pPr>
          </w:p>
          <w:p w14:paraId="1F6AEA3F" w14:textId="50814D48" w:rsidR="00372016" w:rsidRDefault="000C60EB" w:rsidP="002F16AF">
            <w:pPr>
              <w:jc w:val="both"/>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rsidP="002F16AF">
      <w:pPr>
        <w:jc w:val="both"/>
        <w:rPr>
          <w:rFonts w:ascii="Verdana" w:hAnsi="Verdana"/>
          <w:sz w:val="20"/>
          <w:szCs w:val="20"/>
        </w:rPr>
      </w:pPr>
    </w:p>
    <w:p w14:paraId="71443A8C" w14:textId="7AD6C957" w:rsidR="0083570D" w:rsidRDefault="00EB3670" w:rsidP="002F16AF">
      <w:pPr>
        <w:jc w:val="both"/>
        <w:rPr>
          <w:rFonts w:ascii="Verdana" w:hAnsi="Verdana"/>
          <w:sz w:val="20"/>
          <w:szCs w:val="20"/>
        </w:rPr>
      </w:pPr>
      <w:r>
        <w:rPr>
          <w:rFonts w:ascii="Verdana" w:hAnsi="Verdana"/>
          <w:sz w:val="20"/>
          <w:szCs w:val="20"/>
        </w:rPr>
        <w:t>We can use this in addition to the relation</w:t>
      </w:r>
      <w:r w:rsidR="00176995">
        <w:rPr>
          <w:rFonts w:ascii="Verdana" w:hAnsi="Verdana"/>
          <w:sz w:val="20"/>
          <w:szCs w:val="20"/>
        </w:rPr>
        <w:t>s</w:t>
      </w:r>
      <w:r>
        <w:rPr>
          <w:rFonts w:ascii="Verdana" w:hAnsi="Verdana"/>
          <w:sz w:val="20"/>
          <w:szCs w:val="20"/>
        </w:rPr>
        <w:t xml:space="preserve">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rsidP="002F16AF">
      <w:pPr>
        <w:jc w:val="both"/>
        <w:rPr>
          <w:rFonts w:ascii="Verdana" w:hAnsi="Verdana"/>
          <w:sz w:val="20"/>
          <w:szCs w:val="20"/>
        </w:rPr>
      </w:pPr>
    </w:p>
    <w:p w14:paraId="6D857939" w14:textId="77777777" w:rsidR="0083570D" w:rsidRPr="00316153" w:rsidRDefault="0083570D" w:rsidP="002F16AF">
      <w:pPr>
        <w:keepNext/>
        <w:jc w:val="both"/>
        <w:rPr>
          <w:b/>
        </w:rPr>
      </w:pPr>
      <w:r>
        <w:rPr>
          <w:b/>
        </w:rPr>
        <w:t xml:space="preserve">Attack </w:t>
      </w:r>
      <w:r w:rsidRPr="00316153">
        <w:rPr>
          <w:b/>
        </w:rPr>
        <w:t>K0</w:t>
      </w:r>
      <w:r>
        <w:rPr>
          <w:b/>
        </w:rPr>
        <w:t>:</w:t>
      </w:r>
    </w:p>
    <w:p w14:paraId="3488702D" w14:textId="05567BB0" w:rsidR="0083570D" w:rsidRDefault="0083570D" w:rsidP="002F16AF">
      <w:pPr>
        <w:keepNext/>
        <w:jc w:val="both"/>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rsidP="002F16AF">
      <w:pPr>
        <w:jc w:val="both"/>
        <w:rPr>
          <w:rFonts w:ascii="Verdana" w:hAnsi="Verdana"/>
          <w:sz w:val="20"/>
          <w:szCs w:val="20"/>
        </w:rPr>
      </w:pPr>
    </w:p>
    <w:p w14:paraId="04D0CF82" w14:textId="589EC5B8" w:rsidR="00E87B05" w:rsidRDefault="00E87B05"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2F16AF">
      <w:pPr>
        <w:jc w:val="both"/>
        <w:rPr>
          <w:rFonts w:ascii="Verdana" w:hAnsi="Verdana"/>
          <w:sz w:val="20"/>
          <w:szCs w:val="20"/>
        </w:rPr>
      </w:pPr>
    </w:p>
    <w:p w14:paraId="3559B6D0"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2F16AF">
      <w:pPr>
        <w:jc w:val="both"/>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2F16AF">
      <w:pPr>
        <w:jc w:val="both"/>
        <w:rPr>
          <w:rFonts w:ascii="Verdana" w:hAnsi="Verdana"/>
          <w:sz w:val="20"/>
          <w:szCs w:val="20"/>
        </w:rPr>
      </w:pPr>
    </w:p>
    <w:p w14:paraId="2BB94EC8"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2F16AF">
      <w:pPr>
        <w:jc w:val="both"/>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2F16AF">
      <w:pPr>
        <w:jc w:val="both"/>
        <w:rPr>
          <w:rFonts w:ascii="Verdana" w:hAnsi="Verdana"/>
          <w:sz w:val="20"/>
          <w:szCs w:val="20"/>
        </w:rPr>
      </w:pPr>
    </w:p>
    <w:p w14:paraId="485A677F"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2F16AF">
      <w:pPr>
        <w:jc w:val="both"/>
        <w:rPr>
          <w:rFonts w:ascii="Verdana" w:eastAsia="Times New Roman" w:hAnsi="Verdana"/>
          <w:sz w:val="20"/>
          <w:szCs w:val="20"/>
        </w:rPr>
      </w:pPr>
    </w:p>
    <w:p w14:paraId="189738DD" w14:textId="53E1E17E" w:rsidR="00CD130E" w:rsidRPr="00331564" w:rsidRDefault="00B13B90"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2F16AF">
      <w:pPr>
        <w:jc w:val="both"/>
        <w:rPr>
          <w:rFonts w:ascii="Verdana" w:hAnsi="Verdana"/>
          <w:sz w:val="20"/>
          <w:szCs w:val="20"/>
        </w:rPr>
      </w:pPr>
    </w:p>
    <w:p w14:paraId="5D8B0B8C"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2F16AF">
      <w:pPr>
        <w:jc w:val="both"/>
        <w:rPr>
          <w:rFonts w:ascii="Verdana" w:hAnsi="Verdana"/>
          <w:sz w:val="20"/>
          <w:szCs w:val="20"/>
        </w:rPr>
      </w:pPr>
    </w:p>
    <w:p w14:paraId="126D9C2F"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2F16AF">
      <w:pPr>
        <w:jc w:val="both"/>
        <w:rPr>
          <w:rFonts w:ascii="Verdana" w:hAnsi="Verdana"/>
          <w:sz w:val="20"/>
          <w:szCs w:val="20"/>
        </w:rPr>
      </w:pPr>
    </w:p>
    <w:p w14:paraId="2D3DECE3" w14:textId="54336CCD"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2F16AF">
      <w:pPr>
        <w:jc w:val="both"/>
        <w:outlineLvl w:val="0"/>
        <w:rPr>
          <w:rFonts w:ascii="Verdana" w:eastAsia="Times New Roman" w:hAnsi="Verdana"/>
          <w:b/>
          <w:sz w:val="20"/>
          <w:szCs w:val="20"/>
        </w:rPr>
      </w:pPr>
    </w:p>
    <w:p w14:paraId="40E7B444"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2F16AF">
      <w:pPr>
        <w:jc w:val="both"/>
        <w:rPr>
          <w:rFonts w:ascii="Verdana" w:hAnsi="Verdana"/>
          <w:sz w:val="20"/>
          <w:szCs w:val="20"/>
        </w:rPr>
      </w:pPr>
    </w:p>
    <w:p w14:paraId="59548DF5"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2F16AF">
      <w:pPr>
        <w:jc w:val="both"/>
        <w:rPr>
          <w:rFonts w:ascii="Verdana" w:hAnsi="Verdana"/>
          <w:sz w:val="20"/>
          <w:szCs w:val="20"/>
        </w:rPr>
      </w:pPr>
    </w:p>
    <w:p w14:paraId="6609E7FD"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2F16AF">
      <w:pPr>
        <w:jc w:val="both"/>
        <w:rPr>
          <w:rFonts w:ascii="Verdana" w:hAnsi="Verdana"/>
          <w:sz w:val="20"/>
          <w:szCs w:val="20"/>
        </w:rPr>
      </w:pPr>
    </w:p>
    <w:p w14:paraId="390CE7D2" w14:textId="1533EC7F"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F263E2D" w14:textId="77777777" w:rsidR="00331564" w:rsidRPr="003E5812" w:rsidRDefault="00331564" w:rsidP="002F16AF">
      <w:pPr>
        <w:jc w:val="both"/>
        <w:outlineLvl w:val="0"/>
        <w:rPr>
          <w:rFonts w:ascii="Verdana" w:eastAsia="Times New Roman" w:hAnsi="Verdana"/>
          <w:b/>
          <w:sz w:val="20"/>
          <w:szCs w:val="20"/>
        </w:rPr>
      </w:pPr>
    </w:p>
    <w:p w14:paraId="392C2ADA"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2F16AF">
      <w:pPr>
        <w:jc w:val="both"/>
        <w:rPr>
          <w:rFonts w:ascii="Verdana" w:hAnsi="Verdana"/>
          <w:sz w:val="20"/>
          <w:szCs w:val="20"/>
        </w:rPr>
      </w:pPr>
    </w:p>
    <w:p w14:paraId="4FE4757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lastRenderedPageBreak/>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2F16AF">
      <w:pPr>
        <w:jc w:val="both"/>
        <w:rPr>
          <w:rFonts w:ascii="Verdana" w:hAnsi="Verdana"/>
          <w:sz w:val="20"/>
          <w:szCs w:val="20"/>
        </w:rPr>
      </w:pPr>
    </w:p>
    <w:p w14:paraId="63E8586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2F16AF">
      <w:pPr>
        <w:jc w:val="both"/>
        <w:rPr>
          <w:rFonts w:ascii="Verdana" w:hAnsi="Verdana"/>
          <w:sz w:val="20"/>
          <w:szCs w:val="20"/>
        </w:rPr>
      </w:pPr>
    </w:p>
    <w:p w14:paraId="0DCB882A" w14:textId="77777777" w:rsidR="00331564"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58D43578" w14:textId="77777777" w:rsidR="00040887" w:rsidRDefault="00040887" w:rsidP="002F16AF">
      <w:pPr>
        <w:jc w:val="both"/>
        <w:outlineLvl w:val="0"/>
        <w:rPr>
          <w:rFonts w:ascii="Verdana" w:eastAsia="Times New Roman" w:hAnsi="Verdana"/>
          <w:b/>
          <w:sz w:val="20"/>
          <w:szCs w:val="20"/>
        </w:rPr>
      </w:pPr>
    </w:p>
    <w:p w14:paraId="6014202C" w14:textId="5E10F961" w:rsidR="00040887" w:rsidRDefault="00823783" w:rsidP="002F16AF">
      <w:pPr>
        <w:jc w:val="both"/>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2F16AF">
      <w:pPr>
        <w:jc w:val="both"/>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2F16AF">
      <w:pPr>
        <w:jc w:val="both"/>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2F16AF">
      <w:pPr>
        <w:jc w:val="both"/>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rsidP="002F16AF">
      <w:pPr>
        <w:jc w:val="both"/>
        <w:rPr>
          <w:rFonts w:ascii="Verdana" w:hAnsi="Verdana"/>
          <w:sz w:val="20"/>
          <w:szCs w:val="20"/>
        </w:rPr>
      </w:pPr>
    </w:p>
    <w:p w14:paraId="1002F1B5" w14:textId="77777777" w:rsidR="00CB1B4D" w:rsidRDefault="00DD1324" w:rsidP="002F16AF">
      <w:pPr>
        <w:jc w:val="both"/>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rsidP="002F16AF">
      <w:pPr>
        <w:jc w:val="both"/>
        <w:rPr>
          <w:rFonts w:ascii="Verdana" w:hAnsi="Verdana"/>
          <w:sz w:val="20"/>
          <w:szCs w:val="20"/>
        </w:rPr>
      </w:pPr>
    </w:p>
    <w:p w14:paraId="62A1607B" w14:textId="003F3DD6" w:rsidR="00AD501E" w:rsidRPr="0067282B" w:rsidRDefault="00A5579B" w:rsidP="0067282B">
      <w:pPr>
        <w:jc w:val="both"/>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067CE643" w14:textId="77777777" w:rsidR="00CD130E" w:rsidRDefault="00CD130E" w:rsidP="002F16AF">
      <w:pPr>
        <w:jc w:val="both"/>
        <w:rPr>
          <w:rFonts w:ascii="Verdana" w:hAnsi="Verdana"/>
          <w:sz w:val="20"/>
          <w:szCs w:val="20"/>
        </w:rPr>
      </w:pPr>
    </w:p>
    <w:p w14:paraId="7CD4A17B" w14:textId="21BF9966" w:rsidR="00992E39" w:rsidRDefault="00992E39" w:rsidP="002F16AF">
      <w:pPr>
        <w:jc w:val="both"/>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rsidP="002F16AF">
      <w:pPr>
        <w:jc w:val="both"/>
        <w:rPr>
          <w:rFonts w:ascii="Verdana" w:hAnsi="Verdana"/>
          <w:sz w:val="20"/>
          <w:szCs w:val="20"/>
        </w:rPr>
      </w:pPr>
    </w:p>
    <w:p w14:paraId="73F5DBCD" w14:textId="11FE02A4" w:rsidR="00E44AC4" w:rsidRDefault="00992E39" w:rsidP="002F16AF">
      <w:pPr>
        <w:jc w:val="both"/>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rsidP="002F16AF">
      <w:pPr>
        <w:jc w:val="both"/>
        <w:rPr>
          <w:rFonts w:ascii="Verdana" w:hAnsi="Verdana"/>
          <w:sz w:val="20"/>
          <w:szCs w:val="20"/>
        </w:rPr>
      </w:pPr>
    </w:p>
    <w:p w14:paraId="39FE3DC9" w14:textId="12ACDF42" w:rsidR="00E44AC4" w:rsidRDefault="00992E39" w:rsidP="002F16AF">
      <w:pPr>
        <w:jc w:val="both"/>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rsidP="002F16AF">
      <w:pPr>
        <w:jc w:val="both"/>
        <w:rPr>
          <w:rFonts w:ascii="Verdana" w:hAnsi="Verdana"/>
          <w:sz w:val="20"/>
          <w:szCs w:val="20"/>
        </w:rPr>
      </w:pPr>
    </w:p>
    <w:p w14:paraId="69951AAA" w14:textId="56B352F0" w:rsidR="00E44AC4" w:rsidRPr="003E5812" w:rsidRDefault="00E44AC4" w:rsidP="002F16AF">
      <w:pPr>
        <w:jc w:val="both"/>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w:t>
      </w:r>
      <w:r w:rsidR="00B03C1D" w:rsidRPr="003E5812">
        <w:rPr>
          <w:rFonts w:ascii="Verdana" w:hAnsi="Verdana"/>
          <w:sz w:val="20"/>
          <w:szCs w:val="20"/>
        </w:rPr>
        <w:t xml:space="preserve">first </w:t>
      </w:r>
      <w:r w:rsidR="00B03C1D">
        <w:rPr>
          <w:rFonts w:ascii="Verdana" w:hAnsi="Verdana"/>
          <w:sz w:val="20"/>
          <w:szCs w:val="20"/>
        </w:rPr>
        <w:t>result</w:t>
      </w:r>
      <w:r w:rsidRPr="003E5812">
        <w:rPr>
          <w:rFonts w:ascii="Verdana" w:hAnsi="Verdana"/>
          <w:sz w:val="20"/>
          <w:szCs w:val="20"/>
        </w:rPr>
        <w:t xml:space="preserve">.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rsidP="002F16AF">
      <w:pPr>
        <w:jc w:val="both"/>
        <w:rPr>
          <w:rFonts w:ascii="Verdana" w:hAnsi="Verdana"/>
          <w:sz w:val="20"/>
          <w:szCs w:val="20"/>
        </w:rPr>
      </w:pPr>
    </w:p>
    <w:p w14:paraId="6440B16E" w14:textId="56536EE4" w:rsidR="00485F70" w:rsidRDefault="00823783" w:rsidP="002F16AF">
      <w:pPr>
        <w:jc w:val="both"/>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w:t>
      </w:r>
      <w:r w:rsidR="00F7664A">
        <w:rPr>
          <w:rFonts w:ascii="Verdana" w:hAnsi="Verdana"/>
          <w:sz w:val="20"/>
          <w:szCs w:val="20"/>
        </w:rPr>
        <w:t xml:space="preserve"> key</w:t>
      </w:r>
      <w:r>
        <w:rPr>
          <w:rFonts w:ascii="Verdana" w:hAnsi="Verdana"/>
          <w:sz w:val="20"/>
          <w:szCs w:val="20"/>
        </w:rPr>
        <w:t xml:space="preserve"> bits as the other ones put together so there</w:t>
      </w:r>
      <w:r w:rsidR="00863F3A">
        <w:rPr>
          <w:rFonts w:ascii="Verdana" w:hAnsi="Verdana"/>
          <w:sz w:val="20"/>
          <w:szCs w:val="20"/>
        </w:rPr>
        <w:t>’s</w:t>
      </w:r>
      <w:r>
        <w:rPr>
          <w:rFonts w:ascii="Verdana" w:hAnsi="Verdana"/>
          <w:sz w:val="20"/>
          <w:szCs w:val="20"/>
        </w:rPr>
        <w:t xml:space="preserve"> no p</w:t>
      </w:r>
      <w:r w:rsidR="00863F3A">
        <w:rPr>
          <w:rFonts w:ascii="Verdana" w:hAnsi="Verdana"/>
          <w:sz w:val="20"/>
          <w:szCs w:val="20"/>
        </w:rPr>
        <w:t>oint. D</w:t>
      </w:r>
      <w:r w:rsidR="00D02425">
        <w:rPr>
          <w:rFonts w:ascii="Verdana" w:hAnsi="Verdana"/>
          <w:sz w:val="20"/>
          <w:szCs w:val="20"/>
        </w:rPr>
        <w:t xml:space="preserve">epending on the input </w:t>
      </w:r>
      <w:r w:rsidR="000C0ED3">
        <w:rPr>
          <w:rFonts w:ascii="Verdana" w:hAnsi="Verdana"/>
          <w:sz w:val="20"/>
          <w:szCs w:val="20"/>
        </w:rPr>
        <w:t xml:space="preserve">using all constants </w:t>
      </w:r>
      <w:r w:rsidR="000A324E">
        <w:rPr>
          <w:rFonts w:ascii="Verdana" w:hAnsi="Verdana"/>
          <w:sz w:val="20"/>
          <w:szCs w:val="20"/>
        </w:rPr>
        <w:t xml:space="preserve">may reduce the final key set, </w:t>
      </w:r>
      <w:r w:rsidR="00D02425">
        <w:rPr>
          <w:rFonts w:ascii="Verdana" w:hAnsi="Verdana"/>
          <w:sz w:val="20"/>
          <w:szCs w:val="20"/>
        </w:rPr>
        <w:t>but for the pairs the lecture provided, it made no difference as I tried all of them at the same time for every key and still got the same final results.</w:t>
      </w:r>
      <w:r w:rsidR="00280335">
        <w:rPr>
          <w:rFonts w:ascii="Verdana" w:hAnsi="Verdana"/>
          <w:sz w:val="20"/>
          <w:szCs w:val="20"/>
        </w:rPr>
        <w:t xml:space="preserve"> Would be trivial updating the code to use the other </w:t>
      </w:r>
      <w:r w:rsidR="00E712B4">
        <w:rPr>
          <w:rFonts w:ascii="Verdana" w:hAnsi="Verdana"/>
          <w:sz w:val="20"/>
          <w:szCs w:val="20"/>
        </w:rPr>
        <w:t>constantans</w:t>
      </w:r>
      <w:r w:rsidR="00280335">
        <w:rPr>
          <w:rFonts w:ascii="Verdana" w:hAnsi="Verdana"/>
          <w:sz w:val="20"/>
          <w:szCs w:val="20"/>
        </w:rPr>
        <w:t xml:space="preserve"> but for </w:t>
      </w:r>
      <w:r w:rsidR="00E712B4">
        <w:rPr>
          <w:rFonts w:ascii="Verdana" w:hAnsi="Verdana"/>
          <w:sz w:val="20"/>
          <w:szCs w:val="20"/>
        </w:rPr>
        <w:t xml:space="preserve">code </w:t>
      </w:r>
      <w:r w:rsidR="00280335">
        <w:rPr>
          <w:rFonts w:ascii="Verdana" w:hAnsi="Verdana"/>
          <w:sz w:val="20"/>
          <w:szCs w:val="20"/>
        </w:rPr>
        <w:t xml:space="preserve">simplicity </w:t>
      </w:r>
      <w:r w:rsidR="00025E49">
        <w:rPr>
          <w:rFonts w:ascii="Verdana" w:hAnsi="Verdana"/>
          <w:sz w:val="20"/>
          <w:szCs w:val="20"/>
        </w:rPr>
        <w:t xml:space="preserve">reasons </w:t>
      </w:r>
      <w:r w:rsidR="00280335">
        <w:rPr>
          <w:rFonts w:ascii="Verdana" w:hAnsi="Verdana"/>
          <w:sz w:val="20"/>
          <w:szCs w:val="20"/>
        </w:rPr>
        <w:t xml:space="preserve">I’m just going to use </w:t>
      </w:r>
      <w:r w:rsidR="00280335">
        <w:rPr>
          <w:rFonts w:ascii="Verdana" w:hAnsi="Verdana"/>
          <w:b/>
          <w:sz w:val="20"/>
          <w:szCs w:val="20"/>
        </w:rPr>
        <w:t>const_2.</w:t>
      </w:r>
    </w:p>
    <w:p w14:paraId="44A9B681" w14:textId="77777777" w:rsidR="00823783" w:rsidRDefault="00823783" w:rsidP="002F16AF">
      <w:pPr>
        <w:jc w:val="both"/>
        <w:rPr>
          <w:rFonts w:ascii="Verdana" w:hAnsi="Verdana"/>
          <w:sz w:val="20"/>
          <w:szCs w:val="20"/>
        </w:rPr>
      </w:pPr>
    </w:p>
    <w:p w14:paraId="570F7B99" w14:textId="34C8D346" w:rsidR="00823783" w:rsidRDefault="00823783" w:rsidP="002F16AF">
      <w:pPr>
        <w:jc w:val="both"/>
        <w:rPr>
          <w:rFonts w:ascii="Verdana" w:hAnsi="Verdana"/>
          <w:sz w:val="20"/>
          <w:szCs w:val="20"/>
        </w:rPr>
      </w:pPr>
      <w:r>
        <w:rPr>
          <w:rFonts w:ascii="Verdana" w:hAnsi="Verdana"/>
          <w:sz w:val="20"/>
          <w:szCs w:val="20"/>
        </w:rPr>
        <w:t xml:space="preserve">The next step is to iterate thought each candidate K~0, reconstruct the 4 </w:t>
      </w:r>
      <w:r w:rsidR="006A2AF7">
        <w:rPr>
          <w:rFonts w:ascii="Verdana" w:hAnsi="Verdana"/>
          <w:sz w:val="20"/>
          <w:szCs w:val="20"/>
        </w:rPr>
        <w:t>bytes’</w:t>
      </w:r>
      <w:r>
        <w:rPr>
          <w:rFonts w:ascii="Verdana" w:hAnsi="Verdana"/>
          <w:sz w:val="20"/>
          <w:szCs w:val="20"/>
        </w:rPr>
        <w:t xml:space="preserve"> key using each K~0 and calculate the constant value of the equation.</w:t>
      </w:r>
    </w:p>
    <w:p w14:paraId="303166DE" w14:textId="77777777" w:rsidR="00823783" w:rsidRDefault="00823783" w:rsidP="002F16AF">
      <w:pPr>
        <w:jc w:val="both"/>
        <w:rPr>
          <w:rFonts w:ascii="Verdana" w:hAnsi="Verdana"/>
          <w:sz w:val="20"/>
          <w:szCs w:val="20"/>
        </w:rPr>
      </w:pPr>
    </w:p>
    <w:p w14:paraId="382CF9F8" w14:textId="5E544C4E" w:rsidR="00823783" w:rsidRPr="003E5812" w:rsidRDefault="00823783" w:rsidP="002F16AF">
      <w:pPr>
        <w:jc w:val="both"/>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2F16AF">
      <w:pPr>
        <w:jc w:val="both"/>
        <w:outlineLvl w:val="0"/>
        <w:rPr>
          <w:rFonts w:ascii="Verdana" w:hAnsi="Verdana"/>
          <w:sz w:val="20"/>
          <w:szCs w:val="20"/>
        </w:rPr>
      </w:pPr>
    </w:p>
    <w:p w14:paraId="056FCC25" w14:textId="77777777" w:rsidR="00555934" w:rsidRDefault="00555934" w:rsidP="002F16AF">
      <w:pPr>
        <w:jc w:val="both"/>
        <w:outlineLvl w:val="0"/>
        <w:rPr>
          <w:rFonts w:ascii="Verdana" w:hAnsi="Verdana"/>
          <w:sz w:val="20"/>
          <w:szCs w:val="20"/>
        </w:rPr>
      </w:pPr>
    </w:p>
    <w:p w14:paraId="6304EA7E" w14:textId="5FA14BD9" w:rsidR="00555934" w:rsidRPr="00316153" w:rsidRDefault="00555934" w:rsidP="002F16AF">
      <w:pPr>
        <w:keepNext/>
        <w:jc w:val="both"/>
        <w:rPr>
          <w:b/>
        </w:rPr>
      </w:pPr>
      <w:r>
        <w:rPr>
          <w:b/>
        </w:rPr>
        <w:t xml:space="preserve">Attack </w:t>
      </w:r>
      <w:r w:rsidRPr="00316153">
        <w:rPr>
          <w:b/>
        </w:rPr>
        <w:t>K</w:t>
      </w:r>
      <w:r>
        <w:rPr>
          <w:b/>
        </w:rPr>
        <w:t>1:</w:t>
      </w:r>
    </w:p>
    <w:p w14:paraId="1C63B6AC" w14:textId="45A28359" w:rsidR="00555934" w:rsidRDefault="00555934"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2F16AF">
      <w:pPr>
        <w:widowControl w:val="0"/>
        <w:autoSpaceDE w:val="0"/>
        <w:autoSpaceDN w:val="0"/>
        <w:adjustRightInd w:val="0"/>
        <w:spacing w:after="240" w:line="300" w:lineRule="atLeast"/>
        <w:jc w:val="both"/>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2F16AF">
      <w:pPr>
        <w:jc w:val="both"/>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2F16AF">
      <w:pPr>
        <w:jc w:val="both"/>
        <w:rPr>
          <w:rFonts w:ascii="Verdana" w:hAnsi="Verdana"/>
          <w:sz w:val="20"/>
          <w:szCs w:val="20"/>
        </w:rPr>
      </w:pPr>
    </w:p>
    <w:p w14:paraId="65691BB0" w14:textId="2348F55D" w:rsidR="004903A1" w:rsidRPr="003E5812" w:rsidRDefault="004903A1" w:rsidP="002F16AF">
      <w:pPr>
        <w:jc w:val="both"/>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2F16AF">
      <w:pPr>
        <w:jc w:val="both"/>
        <w:rPr>
          <w:rFonts w:ascii="Verdana" w:hAnsi="Verdana"/>
          <w:sz w:val="20"/>
          <w:szCs w:val="20"/>
        </w:rPr>
      </w:pPr>
    </w:p>
    <w:p w14:paraId="0455523E" w14:textId="77777777" w:rsidR="00C84CDE" w:rsidRPr="003E5812" w:rsidRDefault="00C84CDE" w:rsidP="002F16AF">
      <w:pPr>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2F16AF">
      <w:pPr>
        <w:jc w:val="both"/>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2F16AF">
      <w:pPr>
        <w:jc w:val="both"/>
        <w:outlineLvl w:val="0"/>
        <w:rPr>
          <w:rFonts w:ascii="Verdana" w:hAnsi="Verdana"/>
          <w:sz w:val="20"/>
          <w:szCs w:val="20"/>
        </w:rPr>
      </w:pPr>
    </w:p>
    <w:p w14:paraId="2654B995" w14:textId="246DC219" w:rsidR="00C84CDE" w:rsidRDefault="00C84CDE" w:rsidP="002F16AF">
      <w:pPr>
        <w:jc w:val="both"/>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2F16AF">
      <w:pPr>
        <w:jc w:val="both"/>
        <w:outlineLvl w:val="0"/>
        <w:rPr>
          <w:rFonts w:ascii="Verdana" w:hAnsi="Verdana"/>
          <w:sz w:val="20"/>
          <w:szCs w:val="20"/>
        </w:rPr>
      </w:pPr>
    </w:p>
    <w:p w14:paraId="4AFB2E30" w14:textId="472BB66A" w:rsidR="00AA005B" w:rsidRPr="00713D84" w:rsidRDefault="00C84CDE" w:rsidP="002F16AF">
      <w:pPr>
        <w:jc w:val="both"/>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2F16AF">
      <w:pPr>
        <w:jc w:val="both"/>
        <w:outlineLvl w:val="0"/>
        <w:rPr>
          <w:rFonts w:ascii="Verdana" w:hAnsi="Verdana"/>
          <w:sz w:val="20"/>
          <w:szCs w:val="20"/>
        </w:rPr>
      </w:pPr>
    </w:p>
    <w:p w14:paraId="2973B3B7" w14:textId="6C499482" w:rsidR="00667CC1" w:rsidRDefault="00667CC1" w:rsidP="002F16AF">
      <w:pPr>
        <w:jc w:val="both"/>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2F16AF">
      <w:pPr>
        <w:jc w:val="both"/>
        <w:outlineLvl w:val="0"/>
        <w:rPr>
          <w:rFonts w:ascii="Verdana" w:hAnsi="Verdana"/>
          <w:sz w:val="20"/>
          <w:szCs w:val="20"/>
        </w:rPr>
      </w:pPr>
    </w:p>
    <w:p w14:paraId="77CF1069" w14:textId="1EA6B1E2" w:rsidR="00C84CDE" w:rsidRPr="00AA005B" w:rsidRDefault="00C84CDE" w:rsidP="002F16AF">
      <w:pPr>
        <w:jc w:val="both"/>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2F16AF">
      <w:pPr>
        <w:jc w:val="both"/>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2F16AF">
      <w:pPr>
        <w:jc w:val="both"/>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2F16AF">
      <w:pPr>
        <w:jc w:val="both"/>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0C41B3A3" w14:textId="77777777" w:rsidR="00667CC1" w:rsidRDefault="00667CC1" w:rsidP="002F16AF">
      <w:pPr>
        <w:jc w:val="both"/>
        <w:outlineLvl w:val="0"/>
        <w:rPr>
          <w:rFonts w:ascii="Verdana" w:hAnsi="Verdana"/>
          <w:sz w:val="20"/>
          <w:szCs w:val="20"/>
        </w:rPr>
      </w:pPr>
    </w:p>
    <w:p w14:paraId="630DF5F7" w14:textId="460EC8BB" w:rsidR="00B56F0E" w:rsidRDefault="00B56F0E" w:rsidP="002F16AF">
      <w:pPr>
        <w:jc w:val="both"/>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2F16AF">
      <w:pPr>
        <w:jc w:val="both"/>
        <w:outlineLvl w:val="0"/>
        <w:rPr>
          <w:rFonts w:ascii="Verdana" w:hAnsi="Verdana"/>
          <w:sz w:val="20"/>
          <w:szCs w:val="20"/>
        </w:rPr>
      </w:pPr>
    </w:p>
    <w:p w14:paraId="0E05F53E" w14:textId="5D64AA38" w:rsidR="00191A64" w:rsidRPr="00B56F0E" w:rsidRDefault="00B56F0E" w:rsidP="002F16AF">
      <w:pPr>
        <w:jc w:val="both"/>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2F16AF">
      <w:pPr>
        <w:jc w:val="both"/>
        <w:outlineLvl w:val="0"/>
        <w:rPr>
          <w:rFonts w:ascii="Verdana" w:hAnsi="Verdana"/>
          <w:sz w:val="20"/>
          <w:szCs w:val="20"/>
        </w:rPr>
      </w:pPr>
    </w:p>
    <w:p w14:paraId="4896FA16" w14:textId="5C49ECBD" w:rsidR="00555934" w:rsidRDefault="00191A64" w:rsidP="002F16AF">
      <w:pPr>
        <w:jc w:val="both"/>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2F16AF">
      <w:pPr>
        <w:jc w:val="both"/>
        <w:outlineLvl w:val="0"/>
        <w:rPr>
          <w:rFonts w:ascii="Verdana" w:hAnsi="Verdana"/>
          <w:sz w:val="20"/>
          <w:szCs w:val="20"/>
        </w:rPr>
      </w:pPr>
    </w:p>
    <w:p w14:paraId="4E3C933B" w14:textId="3E5AF898" w:rsidR="00CD6E27" w:rsidRDefault="00CD6E27" w:rsidP="002F16AF">
      <w:pPr>
        <w:jc w:val="both"/>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2F16AF">
      <w:pPr>
        <w:jc w:val="both"/>
        <w:outlineLvl w:val="0"/>
        <w:rPr>
          <w:rFonts w:ascii="Verdana" w:hAnsi="Verdana"/>
          <w:b/>
          <w:sz w:val="20"/>
          <w:szCs w:val="20"/>
        </w:rPr>
      </w:pPr>
    </w:p>
    <w:p w14:paraId="7C81257C" w14:textId="0B4E8BB0" w:rsidR="004242B3" w:rsidRPr="00316153" w:rsidRDefault="004242B3" w:rsidP="002F16AF">
      <w:pPr>
        <w:keepNext/>
        <w:jc w:val="both"/>
        <w:rPr>
          <w:b/>
        </w:rPr>
      </w:pPr>
      <w:r>
        <w:rPr>
          <w:b/>
        </w:rPr>
        <w:t xml:space="preserve">Attack </w:t>
      </w:r>
      <w:r w:rsidRPr="00316153">
        <w:rPr>
          <w:b/>
        </w:rPr>
        <w:t>K</w:t>
      </w:r>
      <w:r>
        <w:rPr>
          <w:b/>
        </w:rPr>
        <w:t>2:</w:t>
      </w:r>
    </w:p>
    <w:p w14:paraId="2BF96EAD" w14:textId="688FF0A0" w:rsidR="00F10F7B" w:rsidRDefault="00F10F7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65E0E85E" w:rsidR="00F10F7B" w:rsidRPr="0067282B" w:rsidRDefault="00F10F7B" w:rsidP="0067282B">
      <w:pPr>
        <w:jc w:val="both"/>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F78C00B" w14:textId="3B8F420B" w:rsidR="009D019C" w:rsidRPr="00CB3929" w:rsidRDefault="00CB3929"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5ABC6135" w14:textId="77777777" w:rsidR="00CB3929" w:rsidRDefault="00CB3929" w:rsidP="002F16AF">
      <w:pPr>
        <w:jc w:val="both"/>
        <w:rPr>
          <w:rFonts w:ascii="Verdana" w:hAnsi="Verdana"/>
          <w:sz w:val="20"/>
          <w:szCs w:val="20"/>
        </w:rPr>
      </w:pPr>
    </w:p>
    <w:p w14:paraId="07EA1357" w14:textId="208FBD2E" w:rsidR="00CB3929" w:rsidRDefault="000844CF" w:rsidP="002F16AF">
      <w:pPr>
        <w:jc w:val="both"/>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rsidP="002F16AF">
      <w:pPr>
        <w:jc w:val="both"/>
        <w:rPr>
          <w:rFonts w:ascii="Verdana" w:hAnsi="Verdana"/>
          <w:sz w:val="20"/>
          <w:szCs w:val="20"/>
        </w:rPr>
      </w:pPr>
    </w:p>
    <w:p w14:paraId="1B48D62F" w14:textId="0CE7DFAA"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4D021EEB" w14:textId="77777777" w:rsidR="00CB3929" w:rsidRDefault="00CB3929" w:rsidP="002F16AF">
      <w:pPr>
        <w:jc w:val="both"/>
        <w:rPr>
          <w:rFonts w:ascii="Verdana" w:hAnsi="Verdana"/>
          <w:sz w:val="20"/>
          <w:szCs w:val="20"/>
        </w:rPr>
      </w:pPr>
    </w:p>
    <w:p w14:paraId="4AF545E8" w14:textId="349826F5" w:rsidR="002F39E7" w:rsidRDefault="002F39E7" w:rsidP="002F16AF">
      <w:pPr>
        <w:jc w:val="both"/>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2F16AF">
      <w:pPr>
        <w:jc w:val="both"/>
        <w:outlineLvl w:val="0"/>
        <w:rPr>
          <w:rFonts w:ascii="Verdana" w:eastAsia="Times New Roman" w:hAnsi="Verdana"/>
          <w:b/>
          <w:sz w:val="20"/>
          <w:szCs w:val="20"/>
        </w:rPr>
      </w:pPr>
    </w:p>
    <w:p w14:paraId="4C1B41B2" w14:textId="4EE50886" w:rsidR="003B6A24" w:rsidRPr="0025452F" w:rsidRDefault="003B6A24" w:rsidP="002F16AF">
      <w:pPr>
        <w:jc w:val="both"/>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55911847" w14:textId="77777777" w:rsidR="00B20A89" w:rsidRDefault="00B20A89" w:rsidP="002F16AF">
      <w:pPr>
        <w:jc w:val="both"/>
        <w:rPr>
          <w:rFonts w:ascii="Verdana" w:hAnsi="Verdana"/>
          <w:sz w:val="20"/>
          <w:szCs w:val="20"/>
        </w:rPr>
      </w:pPr>
    </w:p>
    <w:p w14:paraId="3A554404" w14:textId="4AE75A7C" w:rsidR="007C248E" w:rsidRPr="00316153" w:rsidRDefault="007C248E" w:rsidP="002F16AF">
      <w:pPr>
        <w:keepNext/>
        <w:jc w:val="both"/>
        <w:rPr>
          <w:b/>
        </w:rPr>
      </w:pPr>
      <w:r>
        <w:rPr>
          <w:b/>
        </w:rPr>
        <w:t xml:space="preserve">Attack </w:t>
      </w:r>
      <w:r w:rsidRPr="00316153">
        <w:rPr>
          <w:b/>
        </w:rPr>
        <w:t>K</w:t>
      </w:r>
      <w:r>
        <w:rPr>
          <w:b/>
        </w:rPr>
        <w:t>3:</w:t>
      </w:r>
    </w:p>
    <w:p w14:paraId="6568F1F7" w14:textId="02BCA0DB" w:rsidR="00CB3929" w:rsidRDefault="007C248E"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2F16AF">
      <w:pPr>
        <w:jc w:val="both"/>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2F16AF">
      <w:pPr>
        <w:jc w:val="both"/>
        <w:rPr>
          <w:rFonts w:ascii="Verdana" w:hAnsi="Verdana"/>
          <w:b/>
          <w:sz w:val="20"/>
          <w:szCs w:val="20"/>
        </w:rPr>
      </w:pPr>
    </w:p>
    <w:p w14:paraId="2AF3E159" w14:textId="57E5E542" w:rsidR="001214D6" w:rsidRPr="0025452F" w:rsidRDefault="001214D6" w:rsidP="002F16AF">
      <w:pPr>
        <w:jc w:val="both"/>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2F16AF">
      <w:pPr>
        <w:jc w:val="both"/>
        <w:rPr>
          <w:rFonts w:ascii="Verdana" w:hAnsi="Verdana"/>
          <w:b/>
          <w:sz w:val="20"/>
          <w:szCs w:val="20"/>
        </w:rPr>
      </w:pPr>
    </w:p>
    <w:p w14:paraId="4A3C8C38" w14:textId="77B6F123"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4A599432" w:rsidR="001214D6" w:rsidRPr="0067282B" w:rsidRDefault="001214D6" w:rsidP="0067282B">
      <w:pPr>
        <w:widowControl w:val="0"/>
        <w:tabs>
          <w:tab w:val="left" w:pos="6816"/>
        </w:tabs>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r w:rsidR="00A44E7E">
        <w:rPr>
          <w:rFonts w:ascii="Verdana" w:hAnsi="Verdana"/>
          <w:sz w:val="20"/>
          <w:szCs w:val="20"/>
        </w:rPr>
        <w:tab/>
      </w:r>
    </w:p>
    <w:p w14:paraId="0B17590F" w14:textId="77777777" w:rsidR="001214D6" w:rsidRPr="0025452F" w:rsidRDefault="001214D6"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303E00A7" w14:textId="3C8EB8F0"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6D7E8027" w14:textId="77777777" w:rsidR="001214D6" w:rsidRPr="0025452F" w:rsidRDefault="001214D6" w:rsidP="002F16AF">
      <w:pPr>
        <w:jc w:val="both"/>
        <w:rPr>
          <w:rFonts w:ascii="Verdana" w:hAnsi="Verdana"/>
          <w:sz w:val="20"/>
          <w:szCs w:val="20"/>
        </w:rPr>
      </w:pPr>
    </w:p>
    <w:p w14:paraId="7D8D7BAE" w14:textId="77777777" w:rsidR="001214D6" w:rsidRPr="0025452F" w:rsidRDefault="001214D6" w:rsidP="002F16AF">
      <w:pPr>
        <w:jc w:val="both"/>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997272A" w14:textId="66C670C3" w:rsidR="0067282B" w:rsidRPr="0025452F" w:rsidRDefault="001214D6" w:rsidP="002F16AF">
      <w:pPr>
        <w:jc w:val="both"/>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2F16AF">
      <w:pPr>
        <w:jc w:val="both"/>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2F16AF">
      <w:pPr>
        <w:jc w:val="both"/>
        <w:rPr>
          <w:rFonts w:ascii="Verdana" w:hAnsi="Verdana" w:cs="Times"/>
          <w:sz w:val="20"/>
          <w:szCs w:val="20"/>
        </w:rPr>
      </w:pPr>
    </w:p>
    <w:p w14:paraId="29073F32" w14:textId="77777777" w:rsidR="001214D6" w:rsidRPr="0025452F" w:rsidRDefault="001214D6" w:rsidP="002F16AF">
      <w:pPr>
        <w:jc w:val="both"/>
        <w:rPr>
          <w:rFonts w:ascii="Verdana" w:hAnsi="Verdana" w:cs="Times"/>
          <w:sz w:val="20"/>
          <w:szCs w:val="20"/>
        </w:rPr>
      </w:pPr>
    </w:p>
    <w:p w14:paraId="161031B7" w14:textId="44C65337" w:rsidR="001214D6" w:rsidRPr="0025452F" w:rsidRDefault="001214D6" w:rsidP="002F16AF">
      <w:pPr>
        <w:jc w:val="both"/>
        <w:rPr>
          <w:rFonts w:ascii="Verdana" w:hAnsi="Verdana" w:cs="Times"/>
          <w:sz w:val="20"/>
          <w:szCs w:val="20"/>
        </w:rPr>
      </w:pPr>
      <w:r w:rsidRPr="0025452F">
        <w:rPr>
          <w:rFonts w:ascii="Verdana" w:hAnsi="Verdana" w:cs="Times"/>
          <w:sz w:val="20"/>
          <w:szCs w:val="20"/>
        </w:rPr>
        <w:t>Put it all together and we get:</w:t>
      </w:r>
    </w:p>
    <w:p w14:paraId="79A0C03C" w14:textId="4B7A7B2A" w:rsidR="00DD7728" w:rsidRPr="00017AB5" w:rsidRDefault="00D07967"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26FBB41C" w14:textId="15A9B032" w:rsidR="00DD7728" w:rsidRDefault="00DD7728"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2F16AF">
      <w:pPr>
        <w:jc w:val="both"/>
        <w:rPr>
          <w:rFonts w:ascii="Verdana" w:hAnsi="Verdana"/>
          <w:b/>
          <w:sz w:val="20"/>
          <w:szCs w:val="20"/>
        </w:rPr>
      </w:pPr>
      <w:r w:rsidRPr="0025452F">
        <w:rPr>
          <w:rFonts w:ascii="Verdana" w:hAnsi="Verdana"/>
          <w:b/>
          <w:sz w:val="18"/>
          <w:szCs w:val="18"/>
        </w:rPr>
        <w:lastRenderedPageBreak/>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2F16AF">
      <w:pPr>
        <w:jc w:val="both"/>
        <w:rPr>
          <w:rFonts w:ascii="Verdana" w:hAnsi="Verdana"/>
          <w:b/>
          <w:sz w:val="20"/>
          <w:szCs w:val="20"/>
        </w:rPr>
      </w:pPr>
    </w:p>
    <w:p w14:paraId="797E2CD9" w14:textId="3FBB882D" w:rsidR="00DD7728" w:rsidRPr="0025452F" w:rsidRDefault="00DD7728" w:rsidP="002F16AF">
      <w:pPr>
        <w:jc w:val="both"/>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2F16AF">
      <w:pPr>
        <w:jc w:val="both"/>
        <w:rPr>
          <w:rFonts w:ascii="Verdana" w:hAnsi="Verdana"/>
          <w:b/>
          <w:sz w:val="18"/>
          <w:szCs w:val="18"/>
        </w:rPr>
      </w:pPr>
    </w:p>
    <w:p w14:paraId="064FF713" w14:textId="42F346D9" w:rsidR="001214D6" w:rsidRPr="00216806" w:rsidRDefault="00DD7728" w:rsidP="002F16AF">
      <w:pPr>
        <w:jc w:val="both"/>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22408F92" w14:textId="77777777" w:rsidR="00DD7728" w:rsidRDefault="00DD7728" w:rsidP="002F16AF">
      <w:pPr>
        <w:jc w:val="both"/>
        <w:rPr>
          <w:rFonts w:ascii="Verdana" w:eastAsia="MS Mincho" w:hAnsi="Verdana" w:cs="MS Mincho"/>
          <w:sz w:val="20"/>
          <w:szCs w:val="20"/>
        </w:rPr>
      </w:pPr>
    </w:p>
    <w:p w14:paraId="21D09228" w14:textId="028EF252" w:rsidR="00DD7728" w:rsidRDefault="00DD7728" w:rsidP="002F16AF">
      <w:pPr>
        <w:jc w:val="both"/>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2F16AF">
      <w:pPr>
        <w:jc w:val="both"/>
        <w:rPr>
          <w:rFonts w:ascii="Verdana" w:eastAsia="MS Mincho" w:hAnsi="Verdana" w:cs="MS Mincho"/>
          <w:sz w:val="20"/>
          <w:szCs w:val="20"/>
        </w:rPr>
      </w:pPr>
    </w:p>
    <w:p w14:paraId="44621A12" w14:textId="7677B1A4" w:rsidR="00CF175F" w:rsidRPr="0025452F" w:rsidRDefault="00A82C55" w:rsidP="002F16AF">
      <w:pPr>
        <w:jc w:val="both"/>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2F16AF">
      <w:pPr>
        <w:jc w:val="both"/>
        <w:rPr>
          <w:rFonts w:ascii="Verdana" w:hAnsi="Verdana"/>
          <w:sz w:val="20"/>
          <w:szCs w:val="20"/>
        </w:rPr>
      </w:pPr>
    </w:p>
    <w:p w14:paraId="5A3D2964" w14:textId="7769D9CF" w:rsidR="00DB0314" w:rsidRDefault="00397D28" w:rsidP="002F16AF">
      <w:pPr>
        <w:jc w:val="both"/>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2F16AF">
      <w:pPr>
        <w:jc w:val="both"/>
        <w:rPr>
          <w:rFonts w:ascii="Verdana" w:hAnsi="Verdana"/>
          <w:sz w:val="20"/>
          <w:szCs w:val="20"/>
        </w:rPr>
      </w:pPr>
    </w:p>
    <w:p w14:paraId="53959391" w14:textId="55AAF116" w:rsidR="00397D28" w:rsidRDefault="00397D28" w:rsidP="002F16AF">
      <w:pPr>
        <w:keepNext/>
        <w:jc w:val="both"/>
        <w:rPr>
          <w:b/>
        </w:rPr>
      </w:pPr>
      <w:r>
        <w:rPr>
          <w:b/>
        </w:rPr>
        <w:t xml:space="preserve">Attack </w:t>
      </w:r>
      <w:r w:rsidRPr="00316153">
        <w:rPr>
          <w:b/>
        </w:rPr>
        <w:t>K</w:t>
      </w:r>
      <w:r>
        <w:rPr>
          <w:b/>
        </w:rPr>
        <w:t>4:</w:t>
      </w:r>
    </w:p>
    <w:p w14:paraId="385C5E5F" w14:textId="77777777" w:rsidR="004F7A7E" w:rsidRDefault="008D0792" w:rsidP="002F16AF">
      <w:pPr>
        <w:keepNext/>
        <w:jc w:val="both"/>
      </w:pPr>
      <w:r>
        <w:t xml:space="preserve">From figure 1 is clear that </w:t>
      </w:r>
      <w:r w:rsidR="00D63012">
        <w:t xml:space="preserve">K4 can be found </w:t>
      </w:r>
      <w:r w:rsidR="004F7A7E">
        <w:t>from:</w:t>
      </w:r>
    </w:p>
    <w:p w14:paraId="1E304A16" w14:textId="4A9D3E73" w:rsidR="00397D28" w:rsidRPr="00D63012" w:rsidRDefault="004F7A7E" w:rsidP="002F16AF">
      <w:pPr>
        <w:keepNext/>
        <w:jc w:val="both"/>
      </w:pPr>
      <w:r>
        <w:t>L0^R0^Y1^Y</w:t>
      </w:r>
      <w:r w:rsidR="008D0792" w:rsidRPr="008D0792">
        <w:t>3</w:t>
      </w:r>
      <w:r w:rsidRPr="004F7A7E">
        <w:t>^L4</w:t>
      </w:r>
    </w:p>
    <w:p w14:paraId="3D96DE9F" w14:textId="77777777" w:rsidR="00397D28" w:rsidRDefault="00397D28" w:rsidP="002F16AF">
      <w:pPr>
        <w:keepNext/>
        <w:jc w:val="both"/>
        <w:rPr>
          <w:b/>
        </w:rPr>
      </w:pPr>
    </w:p>
    <w:p w14:paraId="5FE74F2E" w14:textId="5AF56107" w:rsidR="00397D28" w:rsidRPr="00316153" w:rsidRDefault="00397D28" w:rsidP="002F16AF">
      <w:pPr>
        <w:keepNext/>
        <w:jc w:val="both"/>
        <w:rPr>
          <w:b/>
        </w:rPr>
      </w:pPr>
      <w:r>
        <w:rPr>
          <w:b/>
        </w:rPr>
        <w:t xml:space="preserve">Attack </w:t>
      </w:r>
      <w:r w:rsidRPr="00316153">
        <w:rPr>
          <w:b/>
        </w:rPr>
        <w:t>K</w:t>
      </w:r>
      <w:r w:rsidR="00904519">
        <w:rPr>
          <w:b/>
        </w:rPr>
        <w:t>5</w:t>
      </w:r>
      <w:r>
        <w:rPr>
          <w:b/>
        </w:rPr>
        <w:t>:</w:t>
      </w:r>
    </w:p>
    <w:p w14:paraId="196049E6" w14:textId="77777777" w:rsidR="004F7A7E" w:rsidRDefault="004F7A7E" w:rsidP="002F16AF">
      <w:pPr>
        <w:keepNext/>
        <w:jc w:val="both"/>
      </w:pPr>
      <w:r>
        <w:t xml:space="preserve">Also from figure 1 we can see that to get </w:t>
      </w:r>
      <w:r w:rsidR="00E75731">
        <w:t xml:space="preserve">K5 </w:t>
      </w:r>
      <w:r>
        <w:t>we just have to calculate:</w:t>
      </w:r>
    </w:p>
    <w:p w14:paraId="34FCA291" w14:textId="14991B92" w:rsidR="00E75731" w:rsidRDefault="004F7A7E" w:rsidP="002F16AF">
      <w:pPr>
        <w:keepNext/>
        <w:jc w:val="both"/>
      </w:pPr>
      <w:r>
        <w:t>L0^R0^Y1^Y3^L0^Y0^Y</w:t>
      </w:r>
      <w:r w:rsidRPr="004F7A7E">
        <w:t>2^R4</w:t>
      </w:r>
    </w:p>
    <w:p w14:paraId="733D0AC3" w14:textId="77777777" w:rsidR="004F7A7E" w:rsidRDefault="004F7A7E" w:rsidP="002F16AF">
      <w:pPr>
        <w:keepNext/>
        <w:jc w:val="both"/>
      </w:pPr>
    </w:p>
    <w:p w14:paraId="50C3714D" w14:textId="0642924D" w:rsidR="004F7A7E" w:rsidRPr="00D63012" w:rsidRDefault="002A3E84" w:rsidP="002F16AF">
      <w:pPr>
        <w:keepNext/>
        <w:jc w:val="both"/>
      </w:pPr>
      <w:r>
        <w:t xml:space="preserve">Which can be simplified to: </w:t>
      </w:r>
      <w:r w:rsidR="004F7A7E">
        <w:t>R0^Y1^Y3^Y0^Y</w:t>
      </w:r>
      <w:r w:rsidR="004F7A7E" w:rsidRPr="004F7A7E">
        <w:t>2^R4</w:t>
      </w:r>
    </w:p>
    <w:p w14:paraId="6083D2B6" w14:textId="77777777" w:rsidR="007C248E" w:rsidRDefault="007C248E" w:rsidP="002F16AF">
      <w:pPr>
        <w:jc w:val="both"/>
        <w:rPr>
          <w:rFonts w:ascii="Verdana" w:hAnsi="Verdana" w:cs="Times"/>
          <w:color w:val="000000"/>
          <w:sz w:val="20"/>
          <w:szCs w:val="20"/>
        </w:rPr>
      </w:pPr>
    </w:p>
    <w:p w14:paraId="7B5468D8" w14:textId="74C024EF" w:rsidR="00AC1A31" w:rsidRDefault="00AC1A31" w:rsidP="002F16AF">
      <w:pPr>
        <w:jc w:val="both"/>
        <w:rPr>
          <w:rFonts w:ascii="Verdana" w:hAnsi="Verdana"/>
          <w:b/>
          <w:sz w:val="20"/>
          <w:szCs w:val="20"/>
        </w:rPr>
      </w:pPr>
      <w:r>
        <w:rPr>
          <w:rFonts w:ascii="Verdana" w:hAnsi="Verdana"/>
          <w:b/>
          <w:sz w:val="20"/>
          <w:szCs w:val="20"/>
        </w:rPr>
        <w:t>Checking Keys:</w:t>
      </w:r>
    </w:p>
    <w:p w14:paraId="7047276B" w14:textId="00977D87" w:rsidR="00AC1A31" w:rsidRDefault="00AC1A31" w:rsidP="002F16AF">
      <w:pPr>
        <w:jc w:val="both"/>
        <w:rPr>
          <w:rFonts w:ascii="Verdana" w:hAnsi="Verdana"/>
          <w:sz w:val="20"/>
          <w:szCs w:val="20"/>
        </w:rPr>
      </w:pPr>
      <w:r>
        <w:rPr>
          <w:rFonts w:ascii="Verdana" w:hAnsi="Verdana"/>
          <w:sz w:val="20"/>
          <w:szCs w:val="20"/>
        </w:rPr>
        <w:t>All there is left</w:t>
      </w:r>
      <w:r w:rsidR="00017AB5">
        <w:rPr>
          <w:rFonts w:ascii="Verdana" w:hAnsi="Verdana"/>
          <w:sz w:val="20"/>
          <w:szCs w:val="20"/>
        </w:rPr>
        <w:t xml:space="preserve"> to do it to go through all the cypher</w:t>
      </w:r>
      <w:r>
        <w:rPr>
          <w:rFonts w:ascii="Verdana" w:hAnsi="Verdana"/>
          <w:sz w:val="20"/>
          <w:szCs w:val="20"/>
        </w:rPr>
        <w:t xml:space="preserve"> texts, </w:t>
      </w:r>
      <w:r w:rsidR="00017AB5">
        <w:rPr>
          <w:rFonts w:ascii="Verdana" w:hAnsi="Verdana"/>
          <w:sz w:val="20"/>
          <w:szCs w:val="20"/>
        </w:rPr>
        <w:t>de</w:t>
      </w:r>
      <w:r>
        <w:rPr>
          <w:rFonts w:ascii="Verdana" w:hAnsi="Verdana"/>
          <w:sz w:val="20"/>
          <w:szCs w:val="20"/>
        </w:rPr>
        <w:t xml:space="preserve">crypt them using the keys and verify that we get the same </w:t>
      </w:r>
      <w:r w:rsidR="00017AB5">
        <w:rPr>
          <w:rFonts w:ascii="Verdana" w:hAnsi="Verdana"/>
          <w:sz w:val="20"/>
          <w:szCs w:val="20"/>
        </w:rPr>
        <w:t>plain</w:t>
      </w:r>
      <w:r>
        <w:rPr>
          <w:rFonts w:ascii="Verdana" w:hAnsi="Verdana"/>
          <w:sz w:val="20"/>
          <w:szCs w:val="20"/>
        </w:rPr>
        <w:t xml:space="preserve"> text.</w:t>
      </w:r>
    </w:p>
    <w:p w14:paraId="426ACDBD" w14:textId="77777777" w:rsidR="00E818E6" w:rsidRDefault="00E818E6" w:rsidP="002F16AF">
      <w:pPr>
        <w:jc w:val="both"/>
        <w:rPr>
          <w:rFonts w:ascii="Verdana" w:hAnsi="Verdana"/>
          <w:sz w:val="20"/>
          <w:szCs w:val="20"/>
        </w:rPr>
      </w:pPr>
    </w:p>
    <w:p w14:paraId="05AEC9BF" w14:textId="77777777" w:rsidR="00E818E6" w:rsidRPr="00E818E6" w:rsidRDefault="00E818E6" w:rsidP="00813CF7">
      <w:pPr>
        <w:widowControl w:val="0"/>
        <w:autoSpaceDE w:val="0"/>
        <w:autoSpaceDN w:val="0"/>
        <w:adjustRightInd w:val="0"/>
        <w:spacing w:after="240"/>
        <w:jc w:val="both"/>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813CF7">
      <w:pPr>
        <w:widowControl w:val="0"/>
        <w:autoSpaceDE w:val="0"/>
        <w:autoSpaceDN w:val="0"/>
        <w:adjustRightInd w:val="0"/>
        <w:spacing w:after="240"/>
        <w:jc w:val="both"/>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813CF7">
      <w:pPr>
        <w:widowControl w:val="0"/>
        <w:autoSpaceDE w:val="0"/>
        <w:autoSpaceDN w:val="0"/>
        <w:adjustRightInd w:val="0"/>
        <w:spacing w:after="240"/>
        <w:jc w:val="both"/>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6408449" w14:textId="76587F16" w:rsidR="00E818E6" w:rsidRDefault="00E818E6" w:rsidP="00813CF7">
      <w:pPr>
        <w:widowControl w:val="0"/>
        <w:autoSpaceDE w:val="0"/>
        <w:autoSpaceDN w:val="0"/>
        <w:adjustRightInd w:val="0"/>
        <w:spacing w:after="240"/>
        <w:jc w:val="both"/>
        <w:rPr>
          <w:rFonts w:ascii="Verdana" w:hAnsi="Verdana"/>
          <w:sz w:val="20"/>
          <w:szCs w:val="20"/>
        </w:rPr>
      </w:pPr>
      <w:r>
        <w:rPr>
          <w:rFonts w:ascii="Verdana" w:hAnsi="Verdana"/>
          <w:sz w:val="20"/>
          <w:szCs w:val="20"/>
        </w:rPr>
        <w:t>With 200 key pairs and using only one thread/core, it took less than two seconds to find the 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31FC5258" w14:textId="77777777" w:rsidR="00813CF7" w:rsidRDefault="00E818E6" w:rsidP="00813CF7">
      <w:pPr>
        <w:widowControl w:val="0"/>
        <w:autoSpaceDE w:val="0"/>
        <w:autoSpaceDN w:val="0"/>
        <w:adjustRightInd w:val="0"/>
        <w:spacing w:after="240"/>
        <w:jc w:val="both"/>
        <w:rPr>
          <w:rFonts w:ascii="Verdana" w:hAnsi="Verdana"/>
          <w:sz w:val="20"/>
          <w:szCs w:val="20"/>
        </w:rPr>
      </w:pPr>
      <w:r>
        <w:rPr>
          <w:rFonts w:ascii="Verdana" w:hAnsi="Verdana"/>
          <w:sz w:val="20"/>
          <w:szCs w:val="20"/>
        </w:rPr>
        <w:t xml:space="preserve">256 valid key combinations: </w:t>
      </w:r>
    </w:p>
    <w:p w14:paraId="7A8CE983" w14:textId="37EFC86C" w:rsidR="00E818E6" w:rsidRPr="00813CF7" w:rsidRDefault="00E818E6" w:rsidP="00813CF7">
      <w:pPr>
        <w:widowControl w:val="0"/>
        <w:autoSpaceDE w:val="0"/>
        <w:autoSpaceDN w:val="0"/>
        <w:adjustRightInd w:val="0"/>
        <w:spacing w:after="240"/>
        <w:jc w:val="both"/>
        <w:rPr>
          <w:rFonts w:ascii="Verdana" w:hAnsi="Verdana"/>
          <w:sz w:val="20"/>
          <w:szCs w:val="20"/>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23F6EDF" w14:textId="29787627" w:rsidR="00E818E6" w:rsidRDefault="00E818E6" w:rsidP="00813CF7">
      <w:pPr>
        <w:widowControl w:val="0"/>
        <w:autoSpaceDE w:val="0"/>
        <w:autoSpaceDN w:val="0"/>
        <w:adjustRightInd w:val="0"/>
        <w:jc w:val="both"/>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568D07AC" w14:textId="77777777" w:rsidR="00E818E6" w:rsidRDefault="00E818E6" w:rsidP="002F16AF">
      <w:pPr>
        <w:widowControl w:val="0"/>
        <w:autoSpaceDE w:val="0"/>
        <w:autoSpaceDN w:val="0"/>
        <w:adjustRightInd w:val="0"/>
        <w:jc w:val="both"/>
        <w:rPr>
          <w:rFonts w:ascii="Verdana" w:hAnsi="Verdana"/>
          <w:sz w:val="16"/>
          <w:szCs w:val="16"/>
        </w:rPr>
      </w:pPr>
    </w:p>
    <w:p w14:paraId="7B6C4732" w14:textId="77777777" w:rsidR="00E818E6" w:rsidRDefault="00E818E6" w:rsidP="002F16AF">
      <w:pPr>
        <w:widowControl w:val="0"/>
        <w:autoSpaceDE w:val="0"/>
        <w:autoSpaceDN w:val="0"/>
        <w:adjustRightInd w:val="0"/>
        <w:jc w:val="both"/>
        <w:rPr>
          <w:rFonts w:ascii="Verdana" w:hAnsi="Verdana"/>
          <w:sz w:val="20"/>
          <w:szCs w:val="20"/>
        </w:rPr>
      </w:pPr>
      <w:r>
        <w:rPr>
          <w:rFonts w:ascii="Verdana" w:hAnsi="Verdana"/>
          <w:sz w:val="20"/>
          <w:szCs w:val="20"/>
        </w:rPr>
        <w:t>And so on, 256 times. I’m not going to copy paste it all in here because it takes up too many pages</w:t>
      </w:r>
    </w:p>
    <w:p w14:paraId="149E9D38" w14:textId="77777777" w:rsidR="00F25719" w:rsidRDefault="00F25719" w:rsidP="002F16AF">
      <w:pPr>
        <w:widowControl w:val="0"/>
        <w:autoSpaceDE w:val="0"/>
        <w:autoSpaceDN w:val="0"/>
        <w:adjustRightInd w:val="0"/>
        <w:jc w:val="both"/>
        <w:rPr>
          <w:rFonts w:ascii="Verdana" w:hAnsi="Verdana"/>
          <w:sz w:val="20"/>
          <w:szCs w:val="20"/>
        </w:rPr>
      </w:pPr>
    </w:p>
    <w:p w14:paraId="24022C5C" w14:textId="77777777" w:rsidR="00F25719" w:rsidRDefault="00F25719" w:rsidP="002F16AF">
      <w:pPr>
        <w:widowControl w:val="0"/>
        <w:autoSpaceDE w:val="0"/>
        <w:autoSpaceDN w:val="0"/>
        <w:adjustRightInd w:val="0"/>
        <w:jc w:val="both"/>
        <w:rPr>
          <w:rFonts w:ascii="Verdana" w:hAnsi="Verdana"/>
          <w:sz w:val="20"/>
          <w:szCs w:val="20"/>
        </w:rPr>
      </w:pPr>
    </w:p>
    <w:p w14:paraId="09F1D97D" w14:textId="2EC5CC26" w:rsidR="00216806" w:rsidRDefault="00216806"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After examining the bits of all </w:t>
      </w:r>
      <w:r w:rsidR="007E0086">
        <w:rPr>
          <w:rFonts w:ascii="Verdana" w:hAnsi="Verdana"/>
          <w:sz w:val="20"/>
          <w:szCs w:val="20"/>
        </w:rPr>
        <w:t>keys,</w:t>
      </w:r>
      <w:r>
        <w:rPr>
          <w:rFonts w:ascii="Verdana" w:hAnsi="Verdana"/>
          <w:sz w:val="20"/>
          <w:szCs w:val="20"/>
        </w:rPr>
        <w:t xml:space="preserve"> we get the following patterns:</w:t>
      </w:r>
    </w:p>
    <w:p w14:paraId="51B23B9D" w14:textId="4E6798D4"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0:</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101111</w:t>
      </w:r>
      <w:r w:rsidRPr="00757715">
        <w:rPr>
          <w:rFonts w:ascii="Verdana" w:hAnsi="Verdana"/>
          <w:b/>
          <w:color w:val="FF0000"/>
          <w:sz w:val="20"/>
          <w:szCs w:val="20"/>
        </w:rPr>
        <w:t>[0-1]</w:t>
      </w:r>
      <w:r w:rsidRPr="00F25719">
        <w:rPr>
          <w:rFonts w:ascii="Verdana" w:hAnsi="Verdana"/>
          <w:sz w:val="20"/>
          <w:szCs w:val="20"/>
        </w:rPr>
        <w:t>0100111</w:t>
      </w:r>
      <w:r w:rsidRPr="00757715">
        <w:rPr>
          <w:rFonts w:ascii="Verdana" w:hAnsi="Verdana"/>
          <w:b/>
          <w:color w:val="FF0000"/>
          <w:sz w:val="20"/>
          <w:szCs w:val="20"/>
        </w:rPr>
        <w:t>[0-1]</w:t>
      </w:r>
      <w:r w:rsidRPr="00F25719">
        <w:rPr>
          <w:rFonts w:ascii="Verdana" w:hAnsi="Verdana"/>
          <w:sz w:val="20"/>
          <w:szCs w:val="20"/>
        </w:rPr>
        <w:t>1001100</w:t>
      </w:r>
      <w:r w:rsidRPr="00757715">
        <w:rPr>
          <w:rFonts w:ascii="Verdana" w:hAnsi="Verdana"/>
          <w:b/>
          <w:color w:val="FF0000"/>
          <w:sz w:val="20"/>
          <w:szCs w:val="20"/>
        </w:rPr>
        <w:t>[0-1]</w:t>
      </w:r>
      <w:r w:rsidRPr="00F25719">
        <w:rPr>
          <w:rFonts w:ascii="Verdana" w:hAnsi="Verdana"/>
          <w:sz w:val="20"/>
          <w:szCs w:val="20"/>
        </w:rPr>
        <w:t>1000000</w:t>
      </w:r>
    </w:p>
    <w:p w14:paraId="7D9AF448" w14:textId="775EE83C"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1:</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1111</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100010</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p>
    <w:p w14:paraId="1337E41A" w14:textId="0F00433B"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2:</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010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0111110</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0</w:t>
      </w:r>
    </w:p>
    <w:p w14:paraId="24E57C31" w14:textId="181FE49C" w:rsidR="00757715"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3:</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1111</w:t>
      </w:r>
      <w:r w:rsidRPr="00757715">
        <w:rPr>
          <w:rFonts w:ascii="Verdana" w:hAnsi="Verdana"/>
          <w:b/>
          <w:color w:val="FF0000"/>
          <w:sz w:val="20"/>
          <w:szCs w:val="20"/>
        </w:rPr>
        <w:t>[0-1]</w:t>
      </w:r>
      <w:r w:rsidRPr="00F25719">
        <w:rPr>
          <w:rFonts w:ascii="Verdana" w:hAnsi="Verdana"/>
          <w:sz w:val="20"/>
          <w:szCs w:val="20"/>
        </w:rPr>
        <w:t>0110101</w:t>
      </w:r>
      <w:r w:rsidRPr="00757715">
        <w:rPr>
          <w:rFonts w:ascii="Verdana" w:hAnsi="Verdana"/>
          <w:b/>
          <w:color w:val="FF0000"/>
          <w:sz w:val="20"/>
          <w:szCs w:val="20"/>
        </w:rPr>
        <w:t>[0-1]</w:t>
      </w:r>
      <w:r w:rsidRPr="00F25719">
        <w:rPr>
          <w:rFonts w:ascii="Verdana" w:hAnsi="Verdana"/>
          <w:sz w:val="20"/>
          <w:szCs w:val="20"/>
        </w:rPr>
        <w:t>11000</w:t>
      </w:r>
      <w:r w:rsidRPr="00757715">
        <w:rPr>
          <w:rFonts w:ascii="Verdana" w:hAnsi="Verdana"/>
          <w:b/>
          <w:color w:val="FF0000"/>
          <w:sz w:val="20"/>
          <w:szCs w:val="20"/>
        </w:rPr>
        <w:t>[0-1]</w:t>
      </w:r>
      <w:r w:rsidRPr="00F25719">
        <w:rPr>
          <w:rFonts w:ascii="Verdana" w:hAnsi="Verdana"/>
          <w:sz w:val="20"/>
          <w:szCs w:val="20"/>
        </w:rPr>
        <w:t>1</w:t>
      </w:r>
    </w:p>
    <w:p w14:paraId="56EC2BBC" w14:textId="1A91F4AA"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4: </w:t>
      </w:r>
      <w:r w:rsidRPr="00757715">
        <w:rPr>
          <w:rFonts w:ascii="Verdana" w:hAnsi="Verdana"/>
          <w:sz w:val="20"/>
          <w:szCs w:val="20"/>
        </w:rPr>
        <w:t>100010</w:t>
      </w:r>
      <w:r w:rsidRPr="00757715">
        <w:rPr>
          <w:rFonts w:ascii="Verdana" w:hAnsi="Verdana"/>
          <w:b/>
          <w:color w:val="FF0000"/>
          <w:sz w:val="20"/>
          <w:szCs w:val="20"/>
        </w:rPr>
        <w:t>[0-1]</w:t>
      </w:r>
      <w:r w:rsidRPr="00757715">
        <w:rPr>
          <w:rFonts w:ascii="Verdana" w:hAnsi="Verdana"/>
          <w:sz w:val="20"/>
          <w:szCs w:val="20"/>
        </w:rPr>
        <w:t>10101010011011001000101</w:t>
      </w:r>
      <w:r w:rsidRPr="00757715">
        <w:rPr>
          <w:rFonts w:ascii="Verdana" w:hAnsi="Verdana"/>
          <w:b/>
          <w:color w:val="FF0000"/>
          <w:sz w:val="20"/>
          <w:szCs w:val="20"/>
        </w:rPr>
        <w:t>[0-1]</w:t>
      </w:r>
      <w:r w:rsidRPr="00757715">
        <w:rPr>
          <w:rFonts w:ascii="Verdana" w:hAnsi="Verdana"/>
          <w:sz w:val="20"/>
          <w:szCs w:val="20"/>
        </w:rPr>
        <w:t>0</w:t>
      </w:r>
    </w:p>
    <w:p w14:paraId="42CD2193" w14:textId="6CF12A0B"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5: </w:t>
      </w:r>
      <w:r w:rsidRPr="00757715">
        <w:rPr>
          <w:rFonts w:ascii="Verdana" w:hAnsi="Verdana"/>
          <w:sz w:val="20"/>
          <w:szCs w:val="20"/>
        </w:rPr>
        <w:t>011001</w:t>
      </w:r>
      <w:r w:rsidRPr="00757715">
        <w:rPr>
          <w:rFonts w:ascii="Verdana" w:hAnsi="Verdana"/>
          <w:b/>
          <w:color w:val="FF0000"/>
          <w:sz w:val="20"/>
          <w:szCs w:val="20"/>
        </w:rPr>
        <w:t>[0-1]</w:t>
      </w:r>
      <w:r w:rsidRPr="00757715">
        <w:rPr>
          <w:rFonts w:ascii="Verdana" w:hAnsi="Verdana"/>
          <w:sz w:val="20"/>
          <w:szCs w:val="20"/>
        </w:rPr>
        <w:t>01000001010110000011000</w:t>
      </w:r>
      <w:r w:rsidRPr="00757715">
        <w:rPr>
          <w:rFonts w:ascii="Verdana" w:hAnsi="Verdana"/>
          <w:b/>
          <w:color w:val="FF0000"/>
          <w:sz w:val="20"/>
          <w:szCs w:val="20"/>
        </w:rPr>
        <w:t>[0-1]</w:t>
      </w:r>
      <w:r w:rsidRPr="00757715">
        <w:rPr>
          <w:rFonts w:ascii="Verdana" w:hAnsi="Verdana"/>
          <w:sz w:val="20"/>
          <w:szCs w:val="20"/>
        </w:rPr>
        <w:t>0</w:t>
      </w:r>
    </w:p>
    <w:p w14:paraId="6B3174F2" w14:textId="77777777" w:rsidR="00F25719" w:rsidRDefault="00F25719" w:rsidP="002F16AF">
      <w:pPr>
        <w:widowControl w:val="0"/>
        <w:autoSpaceDE w:val="0"/>
        <w:autoSpaceDN w:val="0"/>
        <w:adjustRightInd w:val="0"/>
        <w:jc w:val="both"/>
        <w:rPr>
          <w:rFonts w:ascii="Verdana" w:hAnsi="Verdana"/>
          <w:sz w:val="20"/>
          <w:szCs w:val="20"/>
        </w:rPr>
      </w:pPr>
    </w:p>
    <w:p w14:paraId="63605588" w14:textId="0D796BCC" w:rsid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25D62EFC" w14:textId="77777777" w:rsidR="00757715" w:rsidRDefault="00757715" w:rsidP="002F16AF">
      <w:pPr>
        <w:widowControl w:val="0"/>
        <w:autoSpaceDE w:val="0"/>
        <w:autoSpaceDN w:val="0"/>
        <w:adjustRightInd w:val="0"/>
        <w:jc w:val="both"/>
        <w:rPr>
          <w:rFonts w:ascii="Verdana" w:hAnsi="Verdana"/>
          <w:sz w:val="20"/>
          <w:szCs w:val="20"/>
        </w:rPr>
      </w:pPr>
    </w:p>
    <w:p w14:paraId="7AE6D563" w14:textId="77777777" w:rsidR="00757715" w:rsidRDefault="00757715" w:rsidP="002F16AF">
      <w:pPr>
        <w:widowControl w:val="0"/>
        <w:autoSpaceDE w:val="0"/>
        <w:autoSpaceDN w:val="0"/>
        <w:adjustRightInd w:val="0"/>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715" w14:paraId="18FAD04B" w14:textId="77777777" w:rsidTr="00757715">
        <w:trPr>
          <w:trHeight w:val="1979"/>
        </w:trPr>
        <w:tc>
          <w:tcPr>
            <w:tcW w:w="4675" w:type="dxa"/>
          </w:tcPr>
          <w:p w14:paraId="3FE8BEF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0 unknown 0, 8, 16, 24</w:t>
            </w:r>
          </w:p>
          <w:p w14:paraId="5EF23B47"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1 unknown 0, 6, 8, 16, 24, 30</w:t>
            </w:r>
          </w:p>
          <w:p w14:paraId="0DD90C2E"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2 unknown 0, 6, 8, 16, 24, 30</w:t>
            </w:r>
          </w:p>
          <w:p w14:paraId="5AB4FE1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3 unknown 0, 6, 8, 16, 24, 30</w:t>
            </w:r>
          </w:p>
          <w:p w14:paraId="6C841609"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4 unknown 6, 30</w:t>
            </w:r>
          </w:p>
          <w:p w14:paraId="224E5022"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5 unknown 6, 30</w:t>
            </w:r>
          </w:p>
          <w:p w14:paraId="4962A762" w14:textId="77777777" w:rsidR="00757715" w:rsidRDefault="00757715" w:rsidP="002F16AF">
            <w:pPr>
              <w:widowControl w:val="0"/>
              <w:autoSpaceDE w:val="0"/>
              <w:autoSpaceDN w:val="0"/>
              <w:adjustRightInd w:val="0"/>
              <w:jc w:val="both"/>
              <w:rPr>
                <w:rFonts w:ascii="Verdana" w:hAnsi="Verdana"/>
                <w:sz w:val="20"/>
                <w:szCs w:val="20"/>
              </w:rPr>
            </w:pPr>
          </w:p>
        </w:tc>
        <w:tc>
          <w:tcPr>
            <w:tcW w:w="4675" w:type="dxa"/>
          </w:tcPr>
          <w:p w14:paraId="68BC4047" w14:textId="12566F8F" w:rsidR="00757715" w:rsidRDefault="00757715" w:rsidP="002F16AF">
            <w:pPr>
              <w:widowControl w:val="0"/>
              <w:autoSpaceDE w:val="0"/>
              <w:autoSpaceDN w:val="0"/>
              <w:adjustRightInd w:val="0"/>
              <w:jc w:val="both"/>
              <w:rPr>
                <w:rFonts w:ascii="Verdana" w:hAnsi="Verdana"/>
                <w:sz w:val="20"/>
                <w:szCs w:val="20"/>
              </w:rPr>
            </w:pPr>
            <w:r w:rsidRPr="00757715">
              <w:rPr>
                <w:rFonts w:ascii="Verdana" w:hAnsi="Verdana"/>
                <w:noProof/>
                <w:sz w:val="20"/>
                <w:szCs w:val="20"/>
              </w:rPr>
              <w:drawing>
                <wp:inline distT="0" distB="0" distL="0" distR="0" wp14:anchorId="19027D6B" wp14:editId="0F923BC1">
                  <wp:extent cx="2123987" cy="12674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61" cy="1282124"/>
                          </a:xfrm>
                          <a:prstGeom prst="rect">
                            <a:avLst/>
                          </a:prstGeom>
                        </pic:spPr>
                      </pic:pic>
                    </a:graphicData>
                  </a:graphic>
                </wp:inline>
              </w:drawing>
            </w:r>
          </w:p>
        </w:tc>
      </w:tr>
    </w:tbl>
    <w:p w14:paraId="3164DB61" w14:textId="77777777" w:rsidR="00757715" w:rsidRDefault="00757715" w:rsidP="002F16AF">
      <w:pPr>
        <w:widowControl w:val="0"/>
        <w:autoSpaceDE w:val="0"/>
        <w:autoSpaceDN w:val="0"/>
        <w:adjustRightInd w:val="0"/>
        <w:jc w:val="both"/>
        <w:rPr>
          <w:rFonts w:ascii="Verdana" w:hAnsi="Verdana"/>
          <w:sz w:val="20"/>
          <w:szCs w:val="20"/>
        </w:rPr>
      </w:pPr>
    </w:p>
    <w:p w14:paraId="0EBBDBA1" w14:textId="669BDD6D" w:rsidR="0056294F" w:rsidRPr="002F16AF"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If you recall all the constant equations, none depend</w:t>
      </w:r>
      <w:r w:rsidR="007634E7">
        <w:rPr>
          <w:rFonts w:ascii="Verdana" w:hAnsi="Verdana"/>
          <w:sz w:val="20"/>
          <w:szCs w:val="20"/>
        </w:rPr>
        <w:t>ed on any of these unknown bits. B</w:t>
      </w:r>
      <w:r>
        <w:rPr>
          <w:rFonts w:ascii="Verdana" w:hAnsi="Verdana"/>
          <w:sz w:val="20"/>
          <w:szCs w:val="20"/>
        </w:rPr>
        <w:t xml:space="preserve">ecause they were all generated </w:t>
      </w:r>
      <w:r w:rsidR="00F2130D">
        <w:rPr>
          <w:rFonts w:ascii="Verdana" w:hAnsi="Verdana"/>
          <w:sz w:val="20"/>
          <w:szCs w:val="20"/>
        </w:rPr>
        <w:t xml:space="preserve">using the equations above, that </w:t>
      </w:r>
      <w:r w:rsidR="007634E7">
        <w:rPr>
          <w:rFonts w:ascii="Verdana" w:hAnsi="Verdana"/>
          <w:sz w:val="20"/>
          <w:szCs w:val="20"/>
        </w:rPr>
        <w:t xml:space="preserve">also </w:t>
      </w:r>
      <w:r w:rsidR="00F2130D">
        <w:rPr>
          <w:rFonts w:ascii="Verdana" w:hAnsi="Verdana"/>
          <w:sz w:val="20"/>
          <w:szCs w:val="20"/>
        </w:rPr>
        <w:t>do not contain</w:t>
      </w:r>
      <w:r>
        <w:rPr>
          <w:rFonts w:ascii="Verdana" w:hAnsi="Verdana"/>
          <w:sz w:val="20"/>
          <w:szCs w:val="20"/>
        </w:rPr>
        <w:t xml:space="preserve"> any of these bits</w:t>
      </w:r>
      <w:r w:rsidR="00F2130D">
        <w:rPr>
          <w:rFonts w:ascii="Verdana" w:hAnsi="Verdana"/>
          <w:sz w:val="20"/>
          <w:szCs w:val="20"/>
        </w:rPr>
        <w:t>. It might be possible to reduce the result set even more If we had a bigger set of text pairs or defined new equations</w:t>
      </w:r>
      <w:bookmarkStart w:id="0" w:name="_GoBack"/>
      <w:bookmarkEnd w:id="0"/>
      <w:r w:rsidR="00F2130D">
        <w:rPr>
          <w:rFonts w:ascii="Verdana" w:hAnsi="Verdana"/>
          <w:sz w:val="20"/>
          <w:szCs w:val="20"/>
        </w:rPr>
        <w:t xml:space="preserve"> like the ones above by following the bits through the F function</w:t>
      </w:r>
      <w:r>
        <w:rPr>
          <w:rFonts w:ascii="Verdana" w:hAnsi="Verdana"/>
          <w:sz w:val="20"/>
          <w:szCs w:val="20"/>
        </w:rPr>
        <w:t>.</w:t>
      </w:r>
    </w:p>
    <w:sectPr w:rsidR="0056294F" w:rsidRPr="002F16AF"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17AB5"/>
    <w:rsid w:val="00021D94"/>
    <w:rsid w:val="000231B0"/>
    <w:rsid w:val="00025E49"/>
    <w:rsid w:val="00026A36"/>
    <w:rsid w:val="00030987"/>
    <w:rsid w:val="00040887"/>
    <w:rsid w:val="00042E46"/>
    <w:rsid w:val="000572BE"/>
    <w:rsid w:val="00062C0D"/>
    <w:rsid w:val="00064F4D"/>
    <w:rsid w:val="000751D3"/>
    <w:rsid w:val="000844CF"/>
    <w:rsid w:val="000A0EE2"/>
    <w:rsid w:val="000A324E"/>
    <w:rsid w:val="000B0F36"/>
    <w:rsid w:val="000B3BE5"/>
    <w:rsid w:val="000B4F47"/>
    <w:rsid w:val="000C03B4"/>
    <w:rsid w:val="000C0ED3"/>
    <w:rsid w:val="000C0F89"/>
    <w:rsid w:val="000C47E3"/>
    <w:rsid w:val="000C60EB"/>
    <w:rsid w:val="000C7417"/>
    <w:rsid w:val="00117591"/>
    <w:rsid w:val="001214D6"/>
    <w:rsid w:val="00134F75"/>
    <w:rsid w:val="00134FB7"/>
    <w:rsid w:val="00135B6C"/>
    <w:rsid w:val="00137954"/>
    <w:rsid w:val="00143EAC"/>
    <w:rsid w:val="0015135A"/>
    <w:rsid w:val="00164F62"/>
    <w:rsid w:val="00167432"/>
    <w:rsid w:val="00167526"/>
    <w:rsid w:val="00176995"/>
    <w:rsid w:val="001843CB"/>
    <w:rsid w:val="00187B6A"/>
    <w:rsid w:val="00191A64"/>
    <w:rsid w:val="001B739A"/>
    <w:rsid w:val="001D402B"/>
    <w:rsid w:val="001D4AFC"/>
    <w:rsid w:val="001D62B9"/>
    <w:rsid w:val="001D6581"/>
    <w:rsid w:val="002031B3"/>
    <w:rsid w:val="00206864"/>
    <w:rsid w:val="00210189"/>
    <w:rsid w:val="00212BEF"/>
    <w:rsid w:val="00216806"/>
    <w:rsid w:val="00216C3E"/>
    <w:rsid w:val="00220DFC"/>
    <w:rsid w:val="00231143"/>
    <w:rsid w:val="002372AB"/>
    <w:rsid w:val="00250263"/>
    <w:rsid w:val="0025452F"/>
    <w:rsid w:val="00260EB7"/>
    <w:rsid w:val="00261B64"/>
    <w:rsid w:val="00261EAD"/>
    <w:rsid w:val="00280335"/>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16AF"/>
    <w:rsid w:val="002F39E7"/>
    <w:rsid w:val="00302747"/>
    <w:rsid w:val="00302864"/>
    <w:rsid w:val="00303180"/>
    <w:rsid w:val="003048ED"/>
    <w:rsid w:val="00306547"/>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3F4193"/>
    <w:rsid w:val="003F6340"/>
    <w:rsid w:val="004145D1"/>
    <w:rsid w:val="004162C8"/>
    <w:rsid w:val="004240E6"/>
    <w:rsid w:val="004242B3"/>
    <w:rsid w:val="00424A2F"/>
    <w:rsid w:val="00450A1E"/>
    <w:rsid w:val="00471473"/>
    <w:rsid w:val="00471DCB"/>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6294F"/>
    <w:rsid w:val="0058174C"/>
    <w:rsid w:val="005A0906"/>
    <w:rsid w:val="005A4A45"/>
    <w:rsid w:val="005A5D83"/>
    <w:rsid w:val="005B1C46"/>
    <w:rsid w:val="005B7651"/>
    <w:rsid w:val="005C1C85"/>
    <w:rsid w:val="005C2EB6"/>
    <w:rsid w:val="005C5A97"/>
    <w:rsid w:val="005D32D6"/>
    <w:rsid w:val="005D69AD"/>
    <w:rsid w:val="005F2B5D"/>
    <w:rsid w:val="00600D88"/>
    <w:rsid w:val="00613670"/>
    <w:rsid w:val="00615591"/>
    <w:rsid w:val="0061615D"/>
    <w:rsid w:val="00616602"/>
    <w:rsid w:val="00622D97"/>
    <w:rsid w:val="006343A8"/>
    <w:rsid w:val="006374C8"/>
    <w:rsid w:val="006406EC"/>
    <w:rsid w:val="00644A79"/>
    <w:rsid w:val="00644BF6"/>
    <w:rsid w:val="0065646A"/>
    <w:rsid w:val="00657257"/>
    <w:rsid w:val="00667CC1"/>
    <w:rsid w:val="00670C8F"/>
    <w:rsid w:val="00671834"/>
    <w:rsid w:val="006723D6"/>
    <w:rsid w:val="0067282B"/>
    <w:rsid w:val="0068207A"/>
    <w:rsid w:val="00683EDB"/>
    <w:rsid w:val="00683F6F"/>
    <w:rsid w:val="006A16D7"/>
    <w:rsid w:val="006A2AF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715"/>
    <w:rsid w:val="0075783D"/>
    <w:rsid w:val="007634E7"/>
    <w:rsid w:val="00776F2C"/>
    <w:rsid w:val="00796206"/>
    <w:rsid w:val="00796657"/>
    <w:rsid w:val="007A2B3E"/>
    <w:rsid w:val="007A6968"/>
    <w:rsid w:val="007A6FAD"/>
    <w:rsid w:val="007B29D1"/>
    <w:rsid w:val="007B37E7"/>
    <w:rsid w:val="007B3B45"/>
    <w:rsid w:val="007B4DDE"/>
    <w:rsid w:val="007C248E"/>
    <w:rsid w:val="007C3387"/>
    <w:rsid w:val="007D156B"/>
    <w:rsid w:val="007D15FD"/>
    <w:rsid w:val="007E0086"/>
    <w:rsid w:val="007E23E2"/>
    <w:rsid w:val="007E607F"/>
    <w:rsid w:val="007F1A68"/>
    <w:rsid w:val="007F22BB"/>
    <w:rsid w:val="007F275C"/>
    <w:rsid w:val="007F2D4E"/>
    <w:rsid w:val="007F7975"/>
    <w:rsid w:val="00804F6C"/>
    <w:rsid w:val="008062E5"/>
    <w:rsid w:val="00810D51"/>
    <w:rsid w:val="00811789"/>
    <w:rsid w:val="00813CF7"/>
    <w:rsid w:val="00814605"/>
    <w:rsid w:val="0081605F"/>
    <w:rsid w:val="00823783"/>
    <w:rsid w:val="008272F3"/>
    <w:rsid w:val="0083570D"/>
    <w:rsid w:val="00836653"/>
    <w:rsid w:val="00850F3B"/>
    <w:rsid w:val="00855B21"/>
    <w:rsid w:val="0086223B"/>
    <w:rsid w:val="00863BF5"/>
    <w:rsid w:val="00863F3A"/>
    <w:rsid w:val="00873EE1"/>
    <w:rsid w:val="0087464D"/>
    <w:rsid w:val="0088257A"/>
    <w:rsid w:val="00886483"/>
    <w:rsid w:val="008940E8"/>
    <w:rsid w:val="00894207"/>
    <w:rsid w:val="008A3770"/>
    <w:rsid w:val="008B57FA"/>
    <w:rsid w:val="008C21F8"/>
    <w:rsid w:val="008C416B"/>
    <w:rsid w:val="008C450A"/>
    <w:rsid w:val="008D0792"/>
    <w:rsid w:val="008D3681"/>
    <w:rsid w:val="008E684D"/>
    <w:rsid w:val="008F0E2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9F0E4C"/>
    <w:rsid w:val="009F1F3D"/>
    <w:rsid w:val="00A168CF"/>
    <w:rsid w:val="00A24C17"/>
    <w:rsid w:val="00A44E7E"/>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C36F7"/>
    <w:rsid w:val="00AD39B2"/>
    <w:rsid w:val="00AD501E"/>
    <w:rsid w:val="00AD7FE6"/>
    <w:rsid w:val="00AE392F"/>
    <w:rsid w:val="00AF414D"/>
    <w:rsid w:val="00B027F1"/>
    <w:rsid w:val="00B03C1D"/>
    <w:rsid w:val="00B13B90"/>
    <w:rsid w:val="00B20A89"/>
    <w:rsid w:val="00B24734"/>
    <w:rsid w:val="00B25200"/>
    <w:rsid w:val="00B266B4"/>
    <w:rsid w:val="00B26C96"/>
    <w:rsid w:val="00B3343E"/>
    <w:rsid w:val="00B54C75"/>
    <w:rsid w:val="00B54D2B"/>
    <w:rsid w:val="00B56CCA"/>
    <w:rsid w:val="00B56F0E"/>
    <w:rsid w:val="00B62522"/>
    <w:rsid w:val="00B650B4"/>
    <w:rsid w:val="00B658A2"/>
    <w:rsid w:val="00B75CAA"/>
    <w:rsid w:val="00B8315D"/>
    <w:rsid w:val="00B83A83"/>
    <w:rsid w:val="00B83C6B"/>
    <w:rsid w:val="00B83F72"/>
    <w:rsid w:val="00B93EC4"/>
    <w:rsid w:val="00BA1702"/>
    <w:rsid w:val="00BA616F"/>
    <w:rsid w:val="00BB212D"/>
    <w:rsid w:val="00BB3DEC"/>
    <w:rsid w:val="00BB4E76"/>
    <w:rsid w:val="00BB51C6"/>
    <w:rsid w:val="00BC1E87"/>
    <w:rsid w:val="00BD7124"/>
    <w:rsid w:val="00BE472B"/>
    <w:rsid w:val="00BE5D93"/>
    <w:rsid w:val="00BF3165"/>
    <w:rsid w:val="00BF3DAF"/>
    <w:rsid w:val="00BF4C6F"/>
    <w:rsid w:val="00C132EE"/>
    <w:rsid w:val="00C2636C"/>
    <w:rsid w:val="00C30F9F"/>
    <w:rsid w:val="00C31016"/>
    <w:rsid w:val="00C31BC2"/>
    <w:rsid w:val="00C34A4B"/>
    <w:rsid w:val="00C44E7A"/>
    <w:rsid w:val="00C54860"/>
    <w:rsid w:val="00C55657"/>
    <w:rsid w:val="00C57991"/>
    <w:rsid w:val="00C663D6"/>
    <w:rsid w:val="00C70AC3"/>
    <w:rsid w:val="00C8481F"/>
    <w:rsid w:val="00C84CDE"/>
    <w:rsid w:val="00C86ADC"/>
    <w:rsid w:val="00C8724B"/>
    <w:rsid w:val="00C87A7C"/>
    <w:rsid w:val="00C90CC2"/>
    <w:rsid w:val="00C943C0"/>
    <w:rsid w:val="00CA4068"/>
    <w:rsid w:val="00CB1B4D"/>
    <w:rsid w:val="00CB3929"/>
    <w:rsid w:val="00CB6B6C"/>
    <w:rsid w:val="00CC0746"/>
    <w:rsid w:val="00CD021E"/>
    <w:rsid w:val="00CD130E"/>
    <w:rsid w:val="00CD2625"/>
    <w:rsid w:val="00CD6E27"/>
    <w:rsid w:val="00CF0E3B"/>
    <w:rsid w:val="00CF103F"/>
    <w:rsid w:val="00CF175F"/>
    <w:rsid w:val="00CF6A14"/>
    <w:rsid w:val="00CF6F8E"/>
    <w:rsid w:val="00D02425"/>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26F83"/>
    <w:rsid w:val="00E315E7"/>
    <w:rsid w:val="00E40DDA"/>
    <w:rsid w:val="00E44AC4"/>
    <w:rsid w:val="00E57CA4"/>
    <w:rsid w:val="00E712B4"/>
    <w:rsid w:val="00E74D16"/>
    <w:rsid w:val="00E75731"/>
    <w:rsid w:val="00E775C2"/>
    <w:rsid w:val="00E818E6"/>
    <w:rsid w:val="00E83E5C"/>
    <w:rsid w:val="00E86545"/>
    <w:rsid w:val="00E87B05"/>
    <w:rsid w:val="00E9121D"/>
    <w:rsid w:val="00E94288"/>
    <w:rsid w:val="00EA3C54"/>
    <w:rsid w:val="00EA7619"/>
    <w:rsid w:val="00EB10DB"/>
    <w:rsid w:val="00EB3670"/>
    <w:rsid w:val="00EC15F1"/>
    <w:rsid w:val="00ED11A5"/>
    <w:rsid w:val="00ED206C"/>
    <w:rsid w:val="00EE0EB2"/>
    <w:rsid w:val="00EE1089"/>
    <w:rsid w:val="00EE2BD0"/>
    <w:rsid w:val="00EF7F5F"/>
    <w:rsid w:val="00F10F7B"/>
    <w:rsid w:val="00F1393D"/>
    <w:rsid w:val="00F2130D"/>
    <w:rsid w:val="00F22E2E"/>
    <w:rsid w:val="00F25719"/>
    <w:rsid w:val="00F40BC5"/>
    <w:rsid w:val="00F40EA6"/>
    <w:rsid w:val="00F4458E"/>
    <w:rsid w:val="00F4579E"/>
    <w:rsid w:val="00F51201"/>
    <w:rsid w:val="00F65327"/>
    <w:rsid w:val="00F668BA"/>
    <w:rsid w:val="00F7664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C92DE-C1E1-D94C-9463-8A830557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Pages>
  <Words>1791</Words>
  <Characters>1021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425</cp:revision>
  <dcterms:created xsi:type="dcterms:W3CDTF">2017-11-02T18:38:00Z</dcterms:created>
  <dcterms:modified xsi:type="dcterms:W3CDTF">2017-12-02T15:56:00Z</dcterms:modified>
</cp:coreProperties>
</file>